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D0" w:rsidRDefault="00F6019A" w:rsidP="00466E14">
      <w:pPr>
        <w:spacing w:before="100" w:beforeAutospacing="1" w:after="100" w:afterAutospacing="1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6914856" wp14:editId="1E90E17D">
            <wp:simplePos x="0" y="0"/>
            <wp:positionH relativeFrom="column">
              <wp:posOffset>2190750</wp:posOffset>
            </wp:positionH>
            <wp:positionV relativeFrom="paragraph">
              <wp:posOffset>-657225</wp:posOffset>
            </wp:positionV>
            <wp:extent cx="1011600" cy="756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7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272E82" wp14:editId="7530109B">
                <wp:simplePos x="0" y="0"/>
                <wp:positionH relativeFrom="column">
                  <wp:posOffset>-123825</wp:posOffset>
                </wp:positionH>
                <wp:positionV relativeFrom="paragraph">
                  <wp:posOffset>142875</wp:posOffset>
                </wp:positionV>
                <wp:extent cx="60769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95300"/>
                          <a:chOff x="0" y="0"/>
                          <a:chExt cx="6076950" cy="5429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076950" cy="5429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66675"/>
                            <a:ext cx="514350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AB5" w:rsidRPr="00466E14" w:rsidRDefault="00651AB5" w:rsidP="00466E14">
                              <w:pPr>
                                <w:jc w:val="center"/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 w:rsidRPr="00466E14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CMAS 201</w:t>
                              </w:r>
                              <w:r w:rsidR="006506EE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6</w:t>
                              </w:r>
                              <w:r w:rsidRPr="00466E14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 xml:space="preserve"> Delegate Registr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9.75pt;margin-top:11.25pt;width:478.5pt;height:39pt;z-index:251662336;mso-height-relative:margin" coordsize="6076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">
                <v:rect id="Rectangle 3" o:spid="_x0000_s1027" style="position:absolute;width:6076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Un8EA&#10;AADaAAAADwAAAGRycy9kb3ducmV2LnhtbESPT2sCMRTE7wW/Q3iCt5pVwcrWKOIf8GarFtrbY/Pc&#10;XUxelk3U+O0bQfA4zMxvmOk8WiOu1PrasYJBPwNBXDhdc6ngeNi8T0D4gKzROCYFd/Iwn3Xepphr&#10;d+Nvuu5DKRKEfY4KqhCaXEpfVGTR911DnLyTay2GJNtS6hZvCW6NHGbZWFqsOS1U2NCyouK8v1gF&#10;X/UH7v5MuWKd/XBcj9fmNx6V6nXj4hNEoBhe4Wd7qxWM4HEl3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31J/BAAAA2gAAAA8AAAAAAAAAAAAAAAAAmAIAAGRycy9kb3du&#10;cmV2LnhtbFBLBQYAAAAABAAEAPUAAACGAwAAAAA=&#10;" fillcolor="#92d05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667;top:666;width:5143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bisUA&#10;AADcAAAADwAAAGRycy9kb3ducmV2LnhtbESPW2vCQBCF34X+h2UKvpS60UINqRsRUWhBBdP2fZKd&#10;5mJ2NmS3Gv+9Wyj4eDiXj7NYDqYVZ+pdbVnBdBKBIC6srrlU8PW5fY5BOI+ssbVMCq7kYJk+jBaY&#10;aHvhI50zX4owwi5BBZX3XSKlKyoy6Ca2Iw7ej+0N+iD7UuoeL2HctHIWRa/SYM2BUGFH64qKU/Zr&#10;AnczxN13vls3H9lT3swOXO9jVmr8OKzeQHga/D38337XCl6iOf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tuKxQAAANwAAAAPAAAAAAAAAAAAAAAAAJgCAABkcnMv&#10;ZG93bnJldi54bWxQSwUGAAAAAAQABAD1AAAAigMAAAAA&#10;" stroked="f">
                  <v:fill opacity="0"/>
                  <v:textbox>
                    <w:txbxContent>
                      <w:p w:rsidR="00651AB5" w:rsidRPr="00466E14" w:rsidRDefault="00651AB5" w:rsidP="00466E14">
                        <w:pPr>
                          <w:jc w:val="center"/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 w:rsidRPr="00466E14">
                          <w:rPr>
                            <w:rFonts w:cstheme="minorHAnsi"/>
                            <w:sz w:val="40"/>
                            <w:szCs w:val="40"/>
                          </w:rPr>
                          <w:t>CMAS 201</w:t>
                        </w:r>
                        <w:r w:rsidR="006506EE">
                          <w:rPr>
                            <w:rFonts w:cstheme="minorHAnsi"/>
                            <w:sz w:val="40"/>
                            <w:szCs w:val="40"/>
                          </w:rPr>
                          <w:t>6</w:t>
                        </w:r>
                        <w:r w:rsidRPr="00466E14">
                          <w:rPr>
                            <w:rFonts w:cstheme="minorHAnsi"/>
                            <w:sz w:val="40"/>
                            <w:szCs w:val="40"/>
                          </w:rPr>
                          <w:t xml:space="preserve"> Delegate Registration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1E24" w:rsidRDefault="00071E24" w:rsidP="00D13127">
      <w:pPr>
        <w:spacing w:after="0" w:line="240" w:lineRule="auto"/>
      </w:pPr>
    </w:p>
    <w:p w:rsidR="0020317E" w:rsidRDefault="0020317E" w:rsidP="00D13127">
      <w:pPr>
        <w:spacing w:after="0" w:line="240" w:lineRule="auto"/>
      </w:pPr>
    </w:p>
    <w:p w:rsidR="001B1EEA" w:rsidRDefault="00972671" w:rsidP="00036089">
      <w:pPr>
        <w:spacing w:after="0" w:line="240" w:lineRule="auto"/>
        <w:jc w:val="center"/>
      </w:pPr>
      <w:r w:rsidRPr="00466E14">
        <w:t xml:space="preserve">Please return your completed form to </w:t>
      </w:r>
      <w:hyperlink r:id="rId9" w:history="1">
        <w:r w:rsidR="00E93FDF" w:rsidRPr="007B208D">
          <w:rPr>
            <w:rStyle w:val="Hyperlink"/>
          </w:rPr>
          <w:t>brona.mcdowell@belfasttrust.hscni.net</w:t>
        </w:r>
      </w:hyperlink>
      <w:r w:rsidR="00E93FDF">
        <w:t xml:space="preserve"> </w:t>
      </w:r>
    </w:p>
    <w:p w:rsidR="00036089" w:rsidRDefault="00036089" w:rsidP="00036089">
      <w:pPr>
        <w:spacing w:after="0" w:line="240" w:lineRule="auto"/>
        <w:jc w:val="center"/>
      </w:pPr>
    </w:p>
    <w:p w:rsidR="001B1EEA" w:rsidRDefault="001B1EEA" w:rsidP="00036089">
      <w:pPr>
        <w:spacing w:after="0" w:line="240" w:lineRule="auto"/>
        <w:jc w:val="center"/>
      </w:pPr>
      <w:r>
        <w:t>If paying by c</w:t>
      </w:r>
      <w:r w:rsidR="00972671" w:rsidRPr="00466E14">
        <w:t>heque</w:t>
      </w:r>
      <w:r>
        <w:t>, make</w:t>
      </w:r>
      <w:r w:rsidR="00972671" w:rsidRPr="00466E14">
        <w:t xml:space="preserve"> </w:t>
      </w:r>
      <w:r>
        <w:t xml:space="preserve">it </w:t>
      </w:r>
      <w:r w:rsidR="00972671" w:rsidRPr="00466E14">
        <w:t xml:space="preserve">payable to </w:t>
      </w:r>
      <w:r w:rsidR="00E768BB">
        <w:t xml:space="preserve">‘Clinical Movement Analysis Society’ </w:t>
      </w:r>
      <w:r w:rsidR="00972671" w:rsidRPr="00466E14">
        <w:t xml:space="preserve">and send </w:t>
      </w:r>
      <w:r w:rsidRPr="001B1EEA">
        <w:rPr>
          <w:b/>
        </w:rPr>
        <w:t>with a printed copy of this form</w:t>
      </w:r>
      <w:r w:rsidRPr="00466E14">
        <w:t xml:space="preserve"> </w:t>
      </w:r>
      <w:r w:rsidR="00972671" w:rsidRPr="00466E14">
        <w:t>to</w:t>
      </w:r>
      <w:r>
        <w:t>:</w:t>
      </w:r>
    </w:p>
    <w:tbl>
      <w:tblPr>
        <w:tblStyle w:val="TableGrid"/>
        <w:tblpPr w:leftFromText="180" w:rightFromText="180" w:vertAnchor="page" w:horzAnchor="margin" w:tblpY="4104"/>
        <w:tblW w:w="949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52"/>
        <w:gridCol w:w="1099"/>
        <w:gridCol w:w="2168"/>
        <w:gridCol w:w="987"/>
        <w:gridCol w:w="260"/>
        <w:gridCol w:w="170"/>
        <w:gridCol w:w="826"/>
        <w:gridCol w:w="2519"/>
      </w:tblGrid>
      <w:tr w:rsidR="006C0413" w:rsidTr="006C0413">
        <w:trPr>
          <w:trHeight w:val="397"/>
        </w:trPr>
        <w:tc>
          <w:tcPr>
            <w:tcW w:w="9492" w:type="dxa"/>
            <w:gridSpan w:val="9"/>
            <w:shd w:val="clear" w:color="auto" w:fill="D6E3BC" w:themeFill="accent3" w:themeFillTint="66"/>
            <w:vAlign w:val="center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Delegate Details</w:t>
            </w:r>
          </w:p>
        </w:tc>
      </w:tr>
      <w:tr w:rsidR="006C0413" w:rsidTr="006C0413">
        <w:trPr>
          <w:trHeight w:val="227"/>
        </w:trPr>
        <w:tc>
          <w:tcPr>
            <w:tcW w:w="1463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Title:</w:t>
            </w:r>
          </w:p>
        </w:tc>
        <w:sdt>
          <w:sdtPr>
            <w:id w:val="1029843764"/>
            <w:placeholder>
              <w:docPart w:val="7F04AC57548540F3AD90F1638B07CB8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67" w:type="dxa"/>
                <w:gridSpan w:val="2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247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Address:</w:t>
            </w:r>
          </w:p>
        </w:tc>
        <w:sdt>
          <w:sdtPr>
            <w:id w:val="-1512675064"/>
            <w:placeholder>
              <w:docPart w:val="460D55A9FC354ADDBED4ED6CD23945AC"/>
            </w:placeholder>
            <w:showingPlcHdr/>
          </w:sdtPr>
          <w:sdtEndPr/>
          <w:sdtContent>
            <w:tc>
              <w:tcPr>
                <w:tcW w:w="3515" w:type="dxa"/>
                <w:gridSpan w:val="3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6338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0413" w:rsidTr="006C0413">
        <w:trPr>
          <w:trHeight w:val="227"/>
        </w:trPr>
        <w:tc>
          <w:tcPr>
            <w:tcW w:w="1463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First Name:</w:t>
            </w:r>
          </w:p>
        </w:tc>
        <w:sdt>
          <w:sdtPr>
            <w:id w:val="-1457949390"/>
            <w:placeholder>
              <w:docPart w:val="3E04EB5B6141470FBE55C80118EC57AE"/>
            </w:placeholder>
            <w:showingPlcHdr/>
          </w:sdtPr>
          <w:sdtEndPr/>
          <w:sdtContent>
            <w:tc>
              <w:tcPr>
                <w:tcW w:w="3267" w:type="dxa"/>
                <w:gridSpan w:val="2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47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</w:p>
        </w:tc>
        <w:sdt>
          <w:sdtPr>
            <w:id w:val="-750275178"/>
            <w:placeholder>
              <w:docPart w:val="57B9E6F936464CB89A2CDDDE8B5B6465"/>
            </w:placeholder>
            <w:showingPlcHdr/>
          </w:sdtPr>
          <w:sdtEndPr/>
          <w:sdtContent>
            <w:tc>
              <w:tcPr>
                <w:tcW w:w="3515" w:type="dxa"/>
                <w:gridSpan w:val="3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0413" w:rsidTr="006C0413">
        <w:trPr>
          <w:trHeight w:val="227"/>
        </w:trPr>
        <w:tc>
          <w:tcPr>
            <w:tcW w:w="1463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Last Name:</w:t>
            </w:r>
          </w:p>
        </w:tc>
        <w:sdt>
          <w:sdtPr>
            <w:id w:val="1353999673"/>
            <w:placeholder>
              <w:docPart w:val="493A28ABEE8E4CC680525B2070F8D90E"/>
            </w:placeholder>
            <w:showingPlcHdr/>
          </w:sdtPr>
          <w:sdtEndPr/>
          <w:sdtContent>
            <w:tc>
              <w:tcPr>
                <w:tcW w:w="3267" w:type="dxa"/>
                <w:gridSpan w:val="2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47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</w:p>
        </w:tc>
        <w:sdt>
          <w:sdtPr>
            <w:id w:val="-1854402016"/>
            <w:placeholder>
              <w:docPart w:val="57B9E6F936464CB89A2CDDDE8B5B6465"/>
            </w:placeholder>
            <w:showingPlcHdr/>
          </w:sdtPr>
          <w:sdtEndPr/>
          <w:sdtContent>
            <w:tc>
              <w:tcPr>
                <w:tcW w:w="3515" w:type="dxa"/>
                <w:gridSpan w:val="3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0413" w:rsidTr="006C0413">
        <w:trPr>
          <w:trHeight w:val="227"/>
        </w:trPr>
        <w:tc>
          <w:tcPr>
            <w:tcW w:w="1463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Phone No:</w:t>
            </w:r>
          </w:p>
        </w:tc>
        <w:sdt>
          <w:sdtPr>
            <w:id w:val="-1975592017"/>
            <w:placeholder>
              <w:docPart w:val="D33A3A516BCB47909CBB6517E27EF521"/>
            </w:placeholder>
            <w:showingPlcHdr/>
          </w:sdtPr>
          <w:sdtEndPr/>
          <w:sdtContent>
            <w:tc>
              <w:tcPr>
                <w:tcW w:w="3267" w:type="dxa"/>
                <w:gridSpan w:val="2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47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Town/City:</w:t>
            </w:r>
          </w:p>
        </w:tc>
        <w:sdt>
          <w:sdtPr>
            <w:id w:val="-1603181223"/>
            <w:placeholder>
              <w:docPart w:val="57B9E6F936464CB89A2CDDDE8B5B6465"/>
            </w:placeholder>
            <w:showingPlcHdr/>
          </w:sdtPr>
          <w:sdtEndPr/>
          <w:sdtContent>
            <w:tc>
              <w:tcPr>
                <w:tcW w:w="3515" w:type="dxa"/>
                <w:gridSpan w:val="3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0413" w:rsidTr="006C0413">
        <w:trPr>
          <w:trHeight w:val="227"/>
        </w:trPr>
        <w:tc>
          <w:tcPr>
            <w:tcW w:w="1463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Email:</w:t>
            </w:r>
          </w:p>
        </w:tc>
        <w:sdt>
          <w:sdtPr>
            <w:id w:val="-509222559"/>
            <w:placeholder>
              <w:docPart w:val="460D55A9FC354ADDBED4ED6CD23945AC"/>
            </w:placeholder>
            <w:showingPlcHdr/>
          </w:sdtPr>
          <w:sdtEndPr/>
          <w:sdtContent>
            <w:tc>
              <w:tcPr>
                <w:tcW w:w="3267" w:type="dxa"/>
                <w:gridSpan w:val="2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6338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47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County:</w:t>
            </w:r>
          </w:p>
        </w:tc>
        <w:sdt>
          <w:sdtPr>
            <w:id w:val="1721865047"/>
            <w:placeholder>
              <w:docPart w:val="57B9E6F936464CB89A2CDDDE8B5B6465"/>
            </w:placeholder>
            <w:showingPlcHdr/>
          </w:sdtPr>
          <w:sdtEndPr/>
          <w:sdtContent>
            <w:tc>
              <w:tcPr>
                <w:tcW w:w="3515" w:type="dxa"/>
                <w:gridSpan w:val="3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0413" w:rsidTr="006C0413">
        <w:trPr>
          <w:trHeight w:val="227"/>
        </w:trPr>
        <w:tc>
          <w:tcPr>
            <w:tcW w:w="1463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Organisation:</w:t>
            </w:r>
          </w:p>
        </w:tc>
        <w:sdt>
          <w:sdtPr>
            <w:id w:val="349997756"/>
            <w:placeholder>
              <w:docPart w:val="3DFE4523C69646168B42114C9B1190EA"/>
            </w:placeholder>
            <w:showingPlcHdr/>
          </w:sdtPr>
          <w:sdtEndPr/>
          <w:sdtContent>
            <w:tc>
              <w:tcPr>
                <w:tcW w:w="3267" w:type="dxa"/>
                <w:gridSpan w:val="2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47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Postcode:</w:t>
            </w:r>
          </w:p>
        </w:tc>
        <w:sdt>
          <w:sdtPr>
            <w:id w:val="-516166575"/>
            <w:placeholder>
              <w:docPart w:val="57B9E6F936464CB89A2CDDDE8B5B6465"/>
            </w:placeholder>
            <w:showingPlcHdr/>
          </w:sdtPr>
          <w:sdtEndPr/>
          <w:sdtContent>
            <w:tc>
              <w:tcPr>
                <w:tcW w:w="3515" w:type="dxa"/>
                <w:gridSpan w:val="3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0413" w:rsidTr="006C0413">
        <w:trPr>
          <w:trHeight w:val="227"/>
        </w:trPr>
        <w:tc>
          <w:tcPr>
            <w:tcW w:w="1463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Profession:</w:t>
            </w:r>
          </w:p>
        </w:tc>
        <w:sdt>
          <w:sdtPr>
            <w:id w:val="-1240404609"/>
            <w:placeholder>
              <w:docPart w:val="D6398D2C84754B89859993286F7941CD"/>
            </w:placeholder>
            <w:showingPlcHdr/>
          </w:sdtPr>
          <w:sdtEndPr/>
          <w:sdtContent>
            <w:tc>
              <w:tcPr>
                <w:tcW w:w="3267" w:type="dxa"/>
                <w:gridSpan w:val="2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47" w:type="dxa"/>
            <w:gridSpan w:val="2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Country:</w:t>
            </w:r>
          </w:p>
        </w:tc>
        <w:sdt>
          <w:sdtPr>
            <w:id w:val="1065225062"/>
            <w:placeholder>
              <w:docPart w:val="57B9E6F936464CB89A2CDDDE8B5B6465"/>
            </w:placeholder>
            <w:showingPlcHdr/>
          </w:sdtPr>
          <w:sdtEndPr/>
          <w:sdtContent>
            <w:tc>
              <w:tcPr>
                <w:tcW w:w="3515" w:type="dxa"/>
                <w:gridSpan w:val="3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0413" w:rsidTr="006C0413">
        <w:trPr>
          <w:trHeight w:val="397"/>
        </w:trPr>
        <w:tc>
          <w:tcPr>
            <w:tcW w:w="9492" w:type="dxa"/>
            <w:gridSpan w:val="9"/>
            <w:shd w:val="clear" w:color="auto" w:fill="D6E3BC" w:themeFill="accent3" w:themeFillTint="66"/>
            <w:vAlign w:val="center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Fee Details</w:t>
            </w:r>
          </w:p>
        </w:tc>
      </w:tr>
      <w:tr w:rsidR="006C0413" w:rsidTr="006C0413">
        <w:trPr>
          <w:trHeight w:val="340"/>
        </w:trPr>
        <w:tc>
          <w:tcPr>
            <w:tcW w:w="9492" w:type="dxa"/>
            <w:gridSpan w:val="9"/>
          </w:tcPr>
          <w:p w:rsidR="006C0413" w:rsidRDefault="00E504C0" w:rsidP="006C0413">
            <w:pPr>
              <w:spacing w:before="100" w:beforeAutospacing="1" w:after="100" w:afterAutospacing="1"/>
            </w:pPr>
            <w:sdt>
              <w:sdtPr>
                <w:id w:val="-14607882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C041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C0413">
              <w:t xml:space="preserve">  Full </w:t>
            </w:r>
            <w:r w:rsidR="006C0413">
              <w:tab/>
            </w:r>
            <w:r w:rsidR="006C0413">
              <w:tab/>
            </w:r>
            <w:r w:rsidR="006C0413">
              <w:tab/>
              <w:t xml:space="preserve">     £160</w:t>
            </w:r>
            <w:r w:rsidR="006C0413">
              <w:tab/>
            </w:r>
            <w:r w:rsidR="006C0413">
              <w:tab/>
              <w:t>both days &amp; dinner + 1 year CMAS membership</w:t>
            </w:r>
          </w:p>
        </w:tc>
      </w:tr>
      <w:tr w:rsidR="006C0413" w:rsidTr="006C0413">
        <w:trPr>
          <w:trHeight w:val="340"/>
        </w:trPr>
        <w:tc>
          <w:tcPr>
            <w:tcW w:w="9492" w:type="dxa"/>
            <w:gridSpan w:val="9"/>
          </w:tcPr>
          <w:p w:rsidR="006C0413" w:rsidRDefault="00E504C0" w:rsidP="006C0413">
            <w:pPr>
              <w:spacing w:before="100" w:beforeAutospacing="1" w:after="100" w:afterAutospacing="1"/>
            </w:pPr>
            <w:sdt>
              <w:sdtPr>
                <w:id w:val="5794131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C041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C0413">
              <w:t xml:space="preserve">  Early Bird </w:t>
            </w:r>
            <w:r w:rsidR="006C0413">
              <w:tab/>
            </w:r>
            <w:r w:rsidR="006C0413">
              <w:tab/>
              <w:t xml:space="preserve">     £140</w:t>
            </w:r>
            <w:r w:rsidR="006C0413">
              <w:tab/>
            </w:r>
            <w:r w:rsidR="006C0413">
              <w:tab/>
              <w:t>as for Full but for applications before 19</w:t>
            </w:r>
            <w:r w:rsidR="006C0413" w:rsidRPr="0043480B">
              <w:rPr>
                <w:vertAlign w:val="superscript"/>
              </w:rPr>
              <w:t>th</w:t>
            </w:r>
            <w:r w:rsidR="006C0413">
              <w:t xml:space="preserve"> February 2016</w:t>
            </w:r>
          </w:p>
        </w:tc>
      </w:tr>
      <w:tr w:rsidR="006C0413" w:rsidTr="006C0413">
        <w:trPr>
          <w:trHeight w:hRule="exact" w:val="411"/>
        </w:trPr>
        <w:tc>
          <w:tcPr>
            <w:tcW w:w="9492" w:type="dxa"/>
            <w:gridSpan w:val="9"/>
          </w:tcPr>
          <w:p w:rsidR="006C0413" w:rsidRDefault="00E504C0" w:rsidP="006C0413">
            <w:pPr>
              <w:spacing w:before="100" w:beforeAutospacing="1" w:after="100" w:afterAutospacing="1"/>
            </w:pPr>
            <w:sdt>
              <w:sdtPr>
                <w:id w:val="-7077117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C041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C0413">
              <w:t xml:space="preserve">  Friday Only</w:t>
            </w:r>
            <w:r w:rsidR="006C0413">
              <w:tab/>
              <w:t xml:space="preserve">                    £80</w:t>
            </w:r>
            <w:r w:rsidR="006C0413">
              <w:tab/>
            </w:r>
            <w:r w:rsidR="006C0413">
              <w:tab/>
              <w:t>Friday only,</w:t>
            </w:r>
            <w:r w:rsidR="006C0413" w:rsidRPr="00344A97">
              <w:t xml:space="preserve"> excludes</w:t>
            </w:r>
            <w:r w:rsidR="006C0413">
              <w:t xml:space="preserve"> dinner and</w:t>
            </w:r>
            <w:r w:rsidR="006C0413" w:rsidRPr="00344A97">
              <w:t xml:space="preserve"> CMAS membership </w:t>
            </w:r>
            <w:r w:rsidR="006C0413">
              <w:t xml:space="preserve">   </w:t>
            </w:r>
          </w:p>
        </w:tc>
      </w:tr>
      <w:tr w:rsidR="006C0413" w:rsidTr="006C0413">
        <w:trPr>
          <w:trHeight w:hRule="exact" w:val="411"/>
        </w:trPr>
        <w:tc>
          <w:tcPr>
            <w:tcW w:w="9492" w:type="dxa"/>
            <w:gridSpan w:val="9"/>
          </w:tcPr>
          <w:p w:rsidR="006C0413" w:rsidRDefault="00E504C0" w:rsidP="006C0413">
            <w:pPr>
              <w:spacing w:before="100" w:beforeAutospacing="1" w:after="100" w:afterAutospacing="1"/>
            </w:pPr>
            <w:sdt>
              <w:sdtPr>
                <w:id w:val="-4715888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C041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C0413">
              <w:t xml:space="preserve">  Student* (Both days)     £60</w:t>
            </w:r>
            <w:r w:rsidR="006C0413">
              <w:tab/>
            </w:r>
            <w:r w:rsidR="006C0413">
              <w:tab/>
              <w:t xml:space="preserve">both days, </w:t>
            </w:r>
            <w:r w:rsidR="006C0413" w:rsidRPr="00344A97">
              <w:t xml:space="preserve">excludes </w:t>
            </w:r>
            <w:r w:rsidR="006C0413">
              <w:t xml:space="preserve">dinner and </w:t>
            </w:r>
            <w:r w:rsidR="006C0413" w:rsidRPr="00344A97">
              <w:t xml:space="preserve">CMAS membership </w:t>
            </w:r>
            <w:r w:rsidR="006C0413">
              <w:t xml:space="preserve">   </w:t>
            </w:r>
          </w:p>
        </w:tc>
      </w:tr>
      <w:tr w:rsidR="006C0413" w:rsidTr="006C0413">
        <w:trPr>
          <w:trHeight w:val="227"/>
        </w:trPr>
        <w:tc>
          <w:tcPr>
            <w:tcW w:w="9492" w:type="dxa"/>
            <w:gridSpan w:val="9"/>
          </w:tcPr>
          <w:p w:rsidR="006C0413" w:rsidRDefault="00E504C0" w:rsidP="006C0413">
            <w:pPr>
              <w:spacing w:before="100" w:beforeAutospacing="1" w:after="100" w:afterAutospacing="1"/>
            </w:pPr>
            <w:sdt>
              <w:sdtPr>
                <w:id w:val="-2115844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C041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C0413">
              <w:t xml:space="preserve">  Student* (Fri. only)</w:t>
            </w:r>
            <w:r w:rsidR="006C0413">
              <w:tab/>
              <w:t xml:space="preserve">     £40</w:t>
            </w:r>
            <w:r w:rsidR="006C0413">
              <w:tab/>
            </w:r>
            <w:r w:rsidR="006C0413">
              <w:tab/>
              <w:t>Friday only,</w:t>
            </w:r>
            <w:r w:rsidR="006C0413" w:rsidRPr="00344A97">
              <w:t xml:space="preserve"> excludes</w:t>
            </w:r>
            <w:r w:rsidR="006C0413">
              <w:t xml:space="preserve"> dinner &amp;</w:t>
            </w:r>
            <w:r w:rsidR="006C0413" w:rsidRPr="00344A97">
              <w:t xml:space="preserve"> CMAS membership</w:t>
            </w:r>
            <w:r w:rsidR="006C0413">
              <w:t xml:space="preserve">   </w:t>
            </w:r>
          </w:p>
        </w:tc>
      </w:tr>
      <w:tr w:rsidR="006C0413" w:rsidTr="006C0413">
        <w:trPr>
          <w:trHeight w:val="227"/>
        </w:trPr>
        <w:tc>
          <w:tcPr>
            <w:tcW w:w="9492" w:type="dxa"/>
            <w:gridSpan w:val="9"/>
          </w:tcPr>
          <w:p w:rsidR="006C0413" w:rsidRDefault="00E504C0" w:rsidP="006C0413">
            <w:pPr>
              <w:spacing w:before="100" w:beforeAutospacing="1" w:after="100" w:afterAutospacing="1"/>
            </w:pPr>
            <w:sdt>
              <w:sdtPr>
                <w:id w:val="20380815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C041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C0413">
              <w:t xml:space="preserve"> +1 dinner ticket </w:t>
            </w:r>
            <w:r w:rsidR="006C0413">
              <w:tab/>
              <w:t xml:space="preserve">     £30</w:t>
            </w:r>
            <w:r w:rsidR="006C0413">
              <w:tab/>
            </w:r>
            <w:r w:rsidR="006C0413">
              <w:tab/>
              <w:t>One extra seat for dinner</w:t>
            </w:r>
          </w:p>
        </w:tc>
      </w:tr>
      <w:tr w:rsidR="006C0413" w:rsidTr="006C0413">
        <w:trPr>
          <w:trHeight w:val="340"/>
        </w:trPr>
        <w:tc>
          <w:tcPr>
            <w:tcW w:w="9492" w:type="dxa"/>
            <w:gridSpan w:val="9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* Proof of student status to be sent with this form  (e.g. photocopy of student ID card)</w:t>
            </w:r>
          </w:p>
        </w:tc>
      </w:tr>
      <w:tr w:rsidR="006C0413" w:rsidTr="006C0413">
        <w:trPr>
          <w:trHeight w:val="397"/>
        </w:trPr>
        <w:tc>
          <w:tcPr>
            <w:tcW w:w="9492" w:type="dxa"/>
            <w:gridSpan w:val="9"/>
            <w:shd w:val="clear" w:color="auto" w:fill="D6E3BC" w:themeFill="accent3" w:themeFillTint="66"/>
            <w:vAlign w:val="center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Please indicate which parts of the meeting you will be attending</w:t>
            </w:r>
          </w:p>
        </w:tc>
      </w:tr>
      <w:tr w:rsidR="006C0413" w:rsidTr="006C0413">
        <w:trPr>
          <w:trHeight w:val="340"/>
        </w:trPr>
        <w:tc>
          <w:tcPr>
            <w:tcW w:w="6973" w:type="dxa"/>
            <w:gridSpan w:val="8"/>
          </w:tcPr>
          <w:p w:rsidR="006C0413" w:rsidRDefault="006C0413" w:rsidP="006C0413">
            <w:pPr>
              <w:tabs>
                <w:tab w:val="left" w:pos="2977"/>
                <w:tab w:val="left" w:pos="3969"/>
                <w:tab w:val="left" w:pos="5103"/>
              </w:tabs>
              <w:spacing w:before="100" w:beforeAutospacing="1" w:after="100" w:afterAutospacing="1"/>
            </w:pPr>
            <w:r>
              <w:t>Consensus meeting</w:t>
            </w:r>
            <w:r>
              <w:tab/>
              <w:t xml:space="preserve">(1pm </w:t>
            </w:r>
            <w:r>
              <w:tab/>
              <w:t>Thurs 14</w:t>
            </w:r>
            <w:r w:rsidRPr="001B0E65">
              <w:rPr>
                <w:vertAlign w:val="superscript"/>
              </w:rPr>
              <w:t>th</w:t>
            </w:r>
            <w:r>
              <w:t xml:space="preserve"> </w:t>
            </w:r>
            <w:r>
              <w:tab/>
              <w:t>April 2016)</w:t>
            </w:r>
          </w:p>
        </w:tc>
        <w:sdt>
          <w:sdtPr>
            <w:id w:val="-516163472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19" w:type="dxa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0413" w:rsidTr="006C0413">
        <w:trPr>
          <w:trHeight w:val="340"/>
        </w:trPr>
        <w:tc>
          <w:tcPr>
            <w:tcW w:w="6973" w:type="dxa"/>
            <w:gridSpan w:val="8"/>
          </w:tcPr>
          <w:p w:rsidR="006C0413" w:rsidRDefault="006C0413" w:rsidP="006C0413">
            <w:pPr>
              <w:tabs>
                <w:tab w:val="left" w:pos="2977"/>
                <w:tab w:val="left" w:pos="3969"/>
                <w:tab w:val="left" w:pos="5103"/>
              </w:tabs>
              <w:spacing w:before="100" w:beforeAutospacing="1" w:after="100" w:afterAutospacing="1"/>
            </w:pPr>
            <w:r>
              <w:t xml:space="preserve">User Group meeting </w:t>
            </w:r>
            <w:r>
              <w:tab/>
              <w:t xml:space="preserve">(4.30pm </w:t>
            </w:r>
            <w:r>
              <w:tab/>
              <w:t>Thurs 14</w:t>
            </w:r>
            <w:r w:rsidRPr="001B0E65">
              <w:rPr>
                <w:vertAlign w:val="superscript"/>
              </w:rPr>
              <w:t>th</w:t>
            </w:r>
            <w:r>
              <w:t xml:space="preserve"> </w:t>
            </w:r>
            <w:r>
              <w:tab/>
              <w:t>April 2016)</w:t>
            </w:r>
          </w:p>
        </w:tc>
        <w:sdt>
          <w:sdtPr>
            <w:id w:val="153661190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19" w:type="dxa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0413" w:rsidTr="006C0413">
        <w:trPr>
          <w:trHeight w:val="340"/>
        </w:trPr>
        <w:tc>
          <w:tcPr>
            <w:tcW w:w="6973" w:type="dxa"/>
            <w:gridSpan w:val="8"/>
          </w:tcPr>
          <w:p w:rsidR="006C0413" w:rsidRDefault="006C0413" w:rsidP="006C0413">
            <w:pPr>
              <w:tabs>
                <w:tab w:val="left" w:pos="2977"/>
                <w:tab w:val="left" w:pos="3969"/>
                <w:tab w:val="left" w:pos="5103"/>
              </w:tabs>
              <w:spacing w:before="100" w:beforeAutospacing="1" w:after="100" w:afterAutospacing="1"/>
            </w:pPr>
            <w:r>
              <w:t xml:space="preserve">Conference dinner </w:t>
            </w:r>
            <w:r>
              <w:tab/>
              <w:t>(7.30pm</w:t>
            </w:r>
            <w:r>
              <w:tab/>
              <w:t>Thurs 14</w:t>
            </w:r>
            <w:r w:rsidRPr="001B0E65">
              <w:rPr>
                <w:vertAlign w:val="superscript"/>
              </w:rPr>
              <w:t>th</w:t>
            </w:r>
            <w:r>
              <w:t xml:space="preserve"> </w:t>
            </w:r>
            <w:r>
              <w:tab/>
              <w:t xml:space="preserve">April 2016) </w:t>
            </w:r>
          </w:p>
        </w:tc>
        <w:sdt>
          <w:sdtPr>
            <w:id w:val="-1874914710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19" w:type="dxa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0413" w:rsidTr="006C0413">
        <w:trPr>
          <w:trHeight w:val="340"/>
        </w:trPr>
        <w:tc>
          <w:tcPr>
            <w:tcW w:w="6973" w:type="dxa"/>
            <w:gridSpan w:val="8"/>
          </w:tcPr>
          <w:p w:rsidR="006C0413" w:rsidRDefault="006C0413" w:rsidP="006C0413">
            <w:pPr>
              <w:tabs>
                <w:tab w:val="left" w:pos="2977"/>
                <w:tab w:val="left" w:pos="3969"/>
                <w:tab w:val="left" w:pos="5103"/>
              </w:tabs>
              <w:spacing w:before="100" w:beforeAutospacing="1" w:after="100" w:afterAutospacing="1"/>
            </w:pPr>
            <w:r>
              <w:t>AGM - CMAS members only</w:t>
            </w:r>
            <w:r>
              <w:tab/>
              <w:t>(12.30pm</w:t>
            </w:r>
            <w:r>
              <w:tab/>
              <w:t>Fri 15</w:t>
            </w:r>
            <w:r w:rsidRPr="001B0E65">
              <w:rPr>
                <w:vertAlign w:val="superscript"/>
              </w:rPr>
              <w:t>th</w:t>
            </w:r>
            <w:r>
              <w:t xml:space="preserve"> </w:t>
            </w:r>
            <w:r>
              <w:tab/>
              <w:t>April 2016)</w:t>
            </w:r>
          </w:p>
        </w:tc>
        <w:sdt>
          <w:sdtPr>
            <w:id w:val="-2142022796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19" w:type="dxa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0413" w:rsidTr="006C0413">
        <w:trPr>
          <w:trHeight w:val="340"/>
        </w:trPr>
        <w:tc>
          <w:tcPr>
            <w:tcW w:w="9492" w:type="dxa"/>
            <w:gridSpan w:val="9"/>
          </w:tcPr>
          <w:p w:rsidR="006C0413" w:rsidRDefault="006C0413" w:rsidP="006C0413">
            <w:pPr>
              <w:spacing w:before="100" w:beforeAutospacing="1" w:after="100" w:afterAutospacing="1"/>
            </w:pPr>
          </w:p>
        </w:tc>
      </w:tr>
      <w:tr w:rsidR="006C0413" w:rsidTr="006C0413">
        <w:trPr>
          <w:trHeight w:val="340"/>
        </w:trPr>
        <w:tc>
          <w:tcPr>
            <w:tcW w:w="9492" w:type="dxa"/>
            <w:gridSpan w:val="9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 xml:space="preserve">Please specify any special dietary requirements?  </w:t>
            </w:r>
            <w:sdt>
              <w:sdtPr>
                <w:id w:val="710072032"/>
                <w:showingPlcHdr/>
              </w:sdtPr>
              <w:sdtEndPr/>
              <w:sdtContent>
                <w:r w:rsidRPr="006338C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0413" w:rsidTr="006C0413">
        <w:trPr>
          <w:trHeight w:val="397"/>
        </w:trPr>
        <w:tc>
          <w:tcPr>
            <w:tcW w:w="9492" w:type="dxa"/>
            <w:gridSpan w:val="9"/>
            <w:shd w:val="clear" w:color="auto" w:fill="D6E3BC" w:themeFill="accent3" w:themeFillTint="66"/>
            <w:vAlign w:val="center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Select Payment Method</w:t>
            </w:r>
          </w:p>
        </w:tc>
      </w:tr>
      <w:tr w:rsidR="006C0413" w:rsidTr="006C0413">
        <w:trPr>
          <w:trHeight w:val="681"/>
        </w:trPr>
        <w:tc>
          <w:tcPr>
            <w:tcW w:w="2562" w:type="dxa"/>
            <w:gridSpan w:val="3"/>
            <w:vAlign w:val="center"/>
          </w:tcPr>
          <w:p w:rsidR="006C0413" w:rsidRDefault="006C0413" w:rsidP="006C0413">
            <w:pPr>
              <w:spacing w:before="100" w:beforeAutospacing="1" w:after="100" w:afterAutospacing="1"/>
              <w:jc w:val="center"/>
            </w:pPr>
            <w:r>
              <w:t xml:space="preserve">Online  </w:t>
            </w:r>
            <w:sdt>
              <w:sdtPr>
                <w:id w:val="1681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3155" w:type="dxa"/>
            <w:gridSpan w:val="2"/>
            <w:vAlign w:val="center"/>
          </w:tcPr>
          <w:p w:rsidR="006C0413" w:rsidRDefault="006C0413" w:rsidP="006C0413">
            <w:pPr>
              <w:spacing w:before="100" w:beforeAutospacing="1" w:after="100" w:afterAutospacing="1"/>
              <w:jc w:val="center"/>
            </w:pPr>
            <w:r>
              <w:t xml:space="preserve">Cheque  </w:t>
            </w:r>
            <w:sdt>
              <w:sdtPr>
                <w:id w:val="5745584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3775" w:type="dxa"/>
            <w:gridSpan w:val="4"/>
            <w:vAlign w:val="center"/>
          </w:tcPr>
          <w:p w:rsidR="006C0413" w:rsidRDefault="006C0413" w:rsidP="006C0413">
            <w:pPr>
              <w:spacing w:before="100" w:beforeAutospacing="1" w:after="100" w:afterAutospacing="1"/>
              <w:jc w:val="center"/>
            </w:pPr>
            <w:r>
              <w:t xml:space="preserve">Invoice  </w:t>
            </w:r>
            <w:sdt>
              <w:sdtPr>
                <w:id w:val="10989170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6C0413" w:rsidTr="006C0413">
        <w:trPr>
          <w:trHeight w:val="397"/>
        </w:trPr>
        <w:tc>
          <w:tcPr>
            <w:tcW w:w="9492" w:type="dxa"/>
            <w:gridSpan w:val="9"/>
            <w:shd w:val="clear" w:color="auto" w:fill="D6E3BC" w:themeFill="accent3" w:themeFillTint="66"/>
            <w:vAlign w:val="center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Contact details for invoice (if required)</w:t>
            </w:r>
          </w:p>
        </w:tc>
      </w:tr>
      <w:tr w:rsidR="006C0413" w:rsidTr="006C0413">
        <w:trPr>
          <w:trHeight w:val="227"/>
        </w:trPr>
        <w:tc>
          <w:tcPr>
            <w:tcW w:w="1411" w:type="dxa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First Name:</w:t>
            </w:r>
          </w:p>
        </w:tc>
        <w:sdt>
          <w:sdtPr>
            <w:id w:val="1922982286"/>
            <w:showingPlcHdr/>
          </w:sdtPr>
          <w:sdtEndPr/>
          <w:sdtContent>
            <w:tc>
              <w:tcPr>
                <w:tcW w:w="3319" w:type="dxa"/>
                <w:gridSpan w:val="3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gridSpan w:val="3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Address:</w:t>
            </w:r>
          </w:p>
        </w:tc>
        <w:sdt>
          <w:sdtPr>
            <w:id w:val="-547070398"/>
            <w:showingPlcHdr/>
          </w:sdtPr>
          <w:sdtEndPr/>
          <w:sdtContent>
            <w:tc>
              <w:tcPr>
                <w:tcW w:w="3345" w:type="dxa"/>
                <w:gridSpan w:val="2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0413" w:rsidTr="006C0413">
        <w:trPr>
          <w:trHeight w:val="227"/>
        </w:trPr>
        <w:tc>
          <w:tcPr>
            <w:tcW w:w="1411" w:type="dxa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Last Name:</w:t>
            </w:r>
          </w:p>
        </w:tc>
        <w:sdt>
          <w:sdtPr>
            <w:id w:val="1677924912"/>
            <w:showingPlcHdr/>
          </w:sdtPr>
          <w:sdtEndPr/>
          <w:sdtContent>
            <w:tc>
              <w:tcPr>
                <w:tcW w:w="3319" w:type="dxa"/>
                <w:gridSpan w:val="3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gridSpan w:val="3"/>
          </w:tcPr>
          <w:p w:rsidR="006C0413" w:rsidRDefault="006C0413" w:rsidP="006C0413">
            <w:pPr>
              <w:spacing w:before="100" w:beforeAutospacing="1" w:after="100" w:afterAutospacing="1"/>
            </w:pPr>
          </w:p>
        </w:tc>
        <w:sdt>
          <w:sdtPr>
            <w:id w:val="-7998058"/>
            <w:showingPlcHdr/>
          </w:sdtPr>
          <w:sdtEndPr/>
          <w:sdtContent>
            <w:tc>
              <w:tcPr>
                <w:tcW w:w="3345" w:type="dxa"/>
                <w:gridSpan w:val="2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0413" w:rsidTr="006C0413">
        <w:trPr>
          <w:trHeight w:val="227"/>
        </w:trPr>
        <w:tc>
          <w:tcPr>
            <w:tcW w:w="1411" w:type="dxa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Phone No:</w:t>
            </w:r>
          </w:p>
        </w:tc>
        <w:sdt>
          <w:sdtPr>
            <w:id w:val="-481386838"/>
            <w:showingPlcHdr/>
          </w:sdtPr>
          <w:sdtEndPr/>
          <w:sdtContent>
            <w:tc>
              <w:tcPr>
                <w:tcW w:w="3319" w:type="dxa"/>
                <w:gridSpan w:val="3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gridSpan w:val="3"/>
          </w:tcPr>
          <w:p w:rsidR="006C0413" w:rsidRDefault="006C0413" w:rsidP="006C0413">
            <w:pPr>
              <w:spacing w:before="100" w:beforeAutospacing="1" w:after="100" w:afterAutospacing="1"/>
            </w:pPr>
          </w:p>
        </w:tc>
        <w:sdt>
          <w:sdtPr>
            <w:id w:val="865715774"/>
            <w:showingPlcHdr/>
          </w:sdtPr>
          <w:sdtEndPr/>
          <w:sdtContent>
            <w:tc>
              <w:tcPr>
                <w:tcW w:w="3345" w:type="dxa"/>
                <w:gridSpan w:val="2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0413" w:rsidTr="006C0413">
        <w:trPr>
          <w:trHeight w:val="227"/>
        </w:trPr>
        <w:tc>
          <w:tcPr>
            <w:tcW w:w="1411" w:type="dxa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Email:</w:t>
            </w:r>
          </w:p>
        </w:tc>
        <w:sdt>
          <w:sdtPr>
            <w:id w:val="-1484378102"/>
            <w:showingPlcHdr/>
          </w:sdtPr>
          <w:sdtEndPr/>
          <w:sdtContent>
            <w:tc>
              <w:tcPr>
                <w:tcW w:w="3319" w:type="dxa"/>
                <w:gridSpan w:val="3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gridSpan w:val="3"/>
          </w:tcPr>
          <w:p w:rsidR="006C0413" w:rsidRDefault="006C0413" w:rsidP="006C0413">
            <w:pPr>
              <w:spacing w:before="100" w:beforeAutospacing="1" w:after="100" w:afterAutospacing="1"/>
            </w:pPr>
          </w:p>
        </w:tc>
        <w:sdt>
          <w:sdtPr>
            <w:id w:val="1120184630"/>
            <w:showingPlcHdr/>
          </w:sdtPr>
          <w:sdtEndPr/>
          <w:sdtContent>
            <w:tc>
              <w:tcPr>
                <w:tcW w:w="3345" w:type="dxa"/>
                <w:gridSpan w:val="2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0413" w:rsidTr="006C0413">
        <w:trPr>
          <w:trHeight w:val="227"/>
        </w:trPr>
        <w:tc>
          <w:tcPr>
            <w:tcW w:w="1411" w:type="dxa"/>
          </w:tcPr>
          <w:p w:rsidR="006C0413" w:rsidRDefault="006C0413" w:rsidP="006C0413">
            <w:pPr>
              <w:spacing w:before="100" w:beforeAutospacing="1" w:after="100" w:afterAutospacing="1"/>
            </w:pPr>
          </w:p>
        </w:tc>
        <w:tc>
          <w:tcPr>
            <w:tcW w:w="3319" w:type="dxa"/>
            <w:gridSpan w:val="3"/>
          </w:tcPr>
          <w:p w:rsidR="006C0413" w:rsidRDefault="006C0413" w:rsidP="006C0413">
            <w:pPr>
              <w:spacing w:before="100" w:beforeAutospacing="1" w:after="100" w:afterAutospacing="1"/>
            </w:pPr>
          </w:p>
        </w:tc>
        <w:tc>
          <w:tcPr>
            <w:tcW w:w="1417" w:type="dxa"/>
            <w:gridSpan w:val="3"/>
          </w:tcPr>
          <w:p w:rsidR="006C0413" w:rsidRDefault="006C0413" w:rsidP="006C0413">
            <w:pPr>
              <w:spacing w:before="100" w:beforeAutospacing="1" w:after="100" w:afterAutospacing="1"/>
            </w:pPr>
            <w:r>
              <w:t>Postcode:</w:t>
            </w:r>
          </w:p>
        </w:tc>
        <w:sdt>
          <w:sdtPr>
            <w:id w:val="-185995831"/>
            <w:showingPlcHdr/>
          </w:sdtPr>
          <w:sdtEndPr/>
          <w:sdtContent>
            <w:tc>
              <w:tcPr>
                <w:tcW w:w="3345" w:type="dxa"/>
                <w:gridSpan w:val="2"/>
              </w:tcPr>
              <w:p w:rsidR="006C0413" w:rsidRDefault="006C0413" w:rsidP="006C0413">
                <w:pPr>
                  <w:spacing w:before="100" w:beforeAutospacing="1" w:after="100" w:afterAutospacing="1"/>
                </w:pPr>
                <w:r w:rsidRPr="00DA4C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B1EEA" w:rsidRDefault="00E93FDF" w:rsidP="00036089">
      <w:pPr>
        <w:spacing w:after="0" w:line="240" w:lineRule="auto"/>
        <w:jc w:val="center"/>
      </w:pPr>
      <w:r>
        <w:rPr>
          <w:i/>
        </w:rPr>
        <w:t>Brona McDowell</w:t>
      </w:r>
      <w:r w:rsidR="00972671" w:rsidRPr="00036089">
        <w:rPr>
          <w:i/>
        </w:rPr>
        <w:t xml:space="preserve">, </w:t>
      </w:r>
      <w:r>
        <w:rPr>
          <w:i/>
        </w:rPr>
        <w:t>Belfast Gait Laboratory, Musgrave Park Hospital, Stockman’s Lane, Belfast, BT9 7JB</w:t>
      </w:r>
    </w:p>
    <w:sectPr w:rsidR="001B1EEA" w:rsidSect="00F6019A">
      <w:footerReference w:type="default" r:id="rId10"/>
      <w:pgSz w:w="11906" w:h="16838"/>
      <w:pgMar w:top="1440" w:right="1440" w:bottom="1440" w:left="1440" w:header="708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1D" w:rsidRDefault="00C4461D" w:rsidP="00C4461D">
      <w:pPr>
        <w:spacing w:after="0" w:line="240" w:lineRule="auto"/>
      </w:pPr>
      <w:r>
        <w:separator/>
      </w:r>
    </w:p>
  </w:endnote>
  <w:endnote w:type="continuationSeparator" w:id="0">
    <w:p w:rsidR="00C4461D" w:rsidRDefault="00C4461D" w:rsidP="00C4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9A" w:rsidRDefault="00E93FDF" w:rsidP="00F6019A">
    <w:pPr>
      <w:tabs>
        <w:tab w:val="right" w:pos="9781"/>
      </w:tabs>
      <w:spacing w:after="0" w:line="240" w:lineRule="auto"/>
      <w:ind w:left="-567" w:right="-755"/>
      <w:jc w:val="center"/>
      <w:rPr>
        <w:sz w:val="18"/>
        <w:szCs w:val="18"/>
      </w:rPr>
    </w:pPr>
    <w:r>
      <w:rPr>
        <w:sz w:val="18"/>
        <w:szCs w:val="18"/>
      </w:rPr>
      <w:t>Belfast</w:t>
    </w:r>
    <w:r w:rsidR="00F6019A" w:rsidRPr="00F6019A">
      <w:rPr>
        <w:sz w:val="18"/>
        <w:szCs w:val="18"/>
      </w:rPr>
      <w:t xml:space="preserve"> Gait</w:t>
    </w:r>
    <w:r>
      <w:rPr>
        <w:sz w:val="18"/>
        <w:szCs w:val="18"/>
      </w:rPr>
      <w:t xml:space="preserve"> Analysis</w:t>
    </w:r>
    <w:r w:rsidR="00F6019A" w:rsidRPr="00F6019A">
      <w:rPr>
        <w:sz w:val="18"/>
        <w:szCs w:val="18"/>
      </w:rPr>
      <w:t xml:space="preserve"> Laboratory,</w:t>
    </w:r>
    <w:r w:rsidR="00F6019A">
      <w:rPr>
        <w:sz w:val="18"/>
        <w:szCs w:val="18"/>
      </w:rPr>
      <w:t xml:space="preserve"> </w:t>
    </w:r>
    <w:r>
      <w:rPr>
        <w:sz w:val="18"/>
        <w:szCs w:val="18"/>
      </w:rPr>
      <w:t>Withers 2B, Musgrave Park Hospital, Stockman’s Lane, Belfast, BT9 7JB</w:t>
    </w:r>
  </w:p>
  <w:p w:rsidR="00F6019A" w:rsidRPr="00F6019A" w:rsidRDefault="00F6019A" w:rsidP="00F6019A">
    <w:pPr>
      <w:tabs>
        <w:tab w:val="right" w:pos="9781"/>
      </w:tabs>
      <w:spacing w:after="0" w:line="240" w:lineRule="auto"/>
      <w:ind w:left="-567" w:right="-755"/>
      <w:jc w:val="center"/>
      <w:rPr>
        <w:sz w:val="18"/>
      </w:rPr>
    </w:pPr>
    <w:r w:rsidRPr="00F6019A">
      <w:rPr>
        <w:sz w:val="18"/>
        <w:szCs w:val="18"/>
      </w:rPr>
      <w:t>CMAS is a</w:t>
    </w:r>
    <w:r w:rsidRPr="004E6685">
      <w:rPr>
        <w:sz w:val="18"/>
      </w:rPr>
      <w:t xml:space="preserve"> charitable company</w:t>
    </w:r>
    <w:r>
      <w:rPr>
        <w:sz w:val="18"/>
      </w:rPr>
      <w:t xml:space="preserve"> (Charity No.</w:t>
    </w:r>
    <w:r w:rsidRPr="00372F98">
      <w:rPr>
        <w:sz w:val="18"/>
      </w:rPr>
      <w:t xml:space="preserve"> 1148105</w:t>
    </w:r>
    <w:r>
      <w:rPr>
        <w:sz w:val="18"/>
      </w:rPr>
      <w:t>)</w:t>
    </w:r>
    <w:r w:rsidRPr="004E6685">
      <w:rPr>
        <w:sz w:val="18"/>
      </w:rPr>
      <w:t xml:space="preserve"> </w:t>
    </w:r>
    <w:r>
      <w:rPr>
        <w:sz w:val="18"/>
      </w:rPr>
      <w:t>r</w:t>
    </w:r>
    <w:r w:rsidRPr="00372F98">
      <w:rPr>
        <w:sz w:val="18"/>
      </w:rPr>
      <w:t xml:space="preserve">egistered in England </w:t>
    </w:r>
    <w:r>
      <w:rPr>
        <w:sz w:val="18"/>
      </w:rPr>
      <w:t>&amp; Wales &amp;</w:t>
    </w:r>
    <w:r w:rsidRPr="00372F98">
      <w:rPr>
        <w:sz w:val="18"/>
      </w:rPr>
      <w:t xml:space="preserve"> </w:t>
    </w:r>
    <w:r>
      <w:rPr>
        <w:sz w:val="18"/>
      </w:rPr>
      <w:t>l</w:t>
    </w:r>
    <w:r w:rsidRPr="00372F98">
      <w:rPr>
        <w:sz w:val="18"/>
      </w:rPr>
      <w:t xml:space="preserve">imited by </w:t>
    </w:r>
    <w:r>
      <w:rPr>
        <w:sz w:val="18"/>
      </w:rPr>
      <w:t>guarantee (Co. Registration No.</w:t>
    </w:r>
    <w:r w:rsidRPr="00372F98">
      <w:rPr>
        <w:sz w:val="18"/>
      </w:rPr>
      <w:t xml:space="preserve"> </w:t>
    </w:r>
    <w:r>
      <w:rPr>
        <w:sz w:val="18"/>
      </w:rPr>
      <w:t>0</w:t>
    </w:r>
    <w:r w:rsidRPr="00372F98">
      <w:rPr>
        <w:sz w:val="18"/>
      </w:rPr>
      <w:t>7867082</w:t>
    </w:r>
    <w:r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1D" w:rsidRDefault="00C4461D" w:rsidP="00C4461D">
      <w:pPr>
        <w:spacing w:after="0" w:line="240" w:lineRule="auto"/>
      </w:pPr>
      <w:r>
        <w:separator/>
      </w:r>
    </w:p>
  </w:footnote>
  <w:footnote w:type="continuationSeparator" w:id="0">
    <w:p w:rsidR="00C4461D" w:rsidRDefault="00C4461D" w:rsidP="00C44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HYbRB+/kA9ss6L6mi6oc9UQGuD8=" w:salt="naEp9sF3SaI3AxP12y834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11"/>
    <w:rsid w:val="00036089"/>
    <w:rsid w:val="0003797B"/>
    <w:rsid w:val="000562AC"/>
    <w:rsid w:val="00060E27"/>
    <w:rsid w:val="00064B6C"/>
    <w:rsid w:val="00071E24"/>
    <w:rsid w:val="0007630C"/>
    <w:rsid w:val="00083A28"/>
    <w:rsid w:val="000F1578"/>
    <w:rsid w:val="00121045"/>
    <w:rsid w:val="00125263"/>
    <w:rsid w:val="001265CD"/>
    <w:rsid w:val="001353EE"/>
    <w:rsid w:val="00186824"/>
    <w:rsid w:val="001B0E65"/>
    <w:rsid w:val="001B1EEA"/>
    <w:rsid w:val="0020317E"/>
    <w:rsid w:val="00213ABB"/>
    <w:rsid w:val="00241324"/>
    <w:rsid w:val="002535C8"/>
    <w:rsid w:val="0026019B"/>
    <w:rsid w:val="002770FE"/>
    <w:rsid w:val="0027753F"/>
    <w:rsid w:val="00296AAB"/>
    <w:rsid w:val="00313FD8"/>
    <w:rsid w:val="00344A97"/>
    <w:rsid w:val="00393341"/>
    <w:rsid w:val="003A1275"/>
    <w:rsid w:val="003B0AAA"/>
    <w:rsid w:val="003F7442"/>
    <w:rsid w:val="00406EA9"/>
    <w:rsid w:val="0043480B"/>
    <w:rsid w:val="004655F0"/>
    <w:rsid w:val="00466E14"/>
    <w:rsid w:val="00480B32"/>
    <w:rsid w:val="004E1D71"/>
    <w:rsid w:val="005459AC"/>
    <w:rsid w:val="00590B3A"/>
    <w:rsid w:val="005E1725"/>
    <w:rsid w:val="005E41D4"/>
    <w:rsid w:val="005E48FA"/>
    <w:rsid w:val="005E5274"/>
    <w:rsid w:val="005E5B19"/>
    <w:rsid w:val="00642588"/>
    <w:rsid w:val="006506EE"/>
    <w:rsid w:val="00651AB5"/>
    <w:rsid w:val="00665F58"/>
    <w:rsid w:val="00683A03"/>
    <w:rsid w:val="006911E6"/>
    <w:rsid w:val="00695E68"/>
    <w:rsid w:val="006C0413"/>
    <w:rsid w:val="006C09D0"/>
    <w:rsid w:val="006D1209"/>
    <w:rsid w:val="006D40E2"/>
    <w:rsid w:val="006E10C0"/>
    <w:rsid w:val="00710EB8"/>
    <w:rsid w:val="007C3BEE"/>
    <w:rsid w:val="0082313F"/>
    <w:rsid w:val="008C6D30"/>
    <w:rsid w:val="008F261B"/>
    <w:rsid w:val="008F32E2"/>
    <w:rsid w:val="008F71ED"/>
    <w:rsid w:val="00903AFE"/>
    <w:rsid w:val="00906AF5"/>
    <w:rsid w:val="0093056D"/>
    <w:rsid w:val="0094046A"/>
    <w:rsid w:val="00972671"/>
    <w:rsid w:val="009D47F1"/>
    <w:rsid w:val="009E49A2"/>
    <w:rsid w:val="00A25555"/>
    <w:rsid w:val="00A3008C"/>
    <w:rsid w:val="00A30A0F"/>
    <w:rsid w:val="00A76877"/>
    <w:rsid w:val="00AA2E28"/>
    <w:rsid w:val="00AB22D9"/>
    <w:rsid w:val="00B70DD7"/>
    <w:rsid w:val="00B94B45"/>
    <w:rsid w:val="00BD79C9"/>
    <w:rsid w:val="00C24597"/>
    <w:rsid w:val="00C4461D"/>
    <w:rsid w:val="00C94C58"/>
    <w:rsid w:val="00CE6D77"/>
    <w:rsid w:val="00D13127"/>
    <w:rsid w:val="00D365E4"/>
    <w:rsid w:val="00D44558"/>
    <w:rsid w:val="00D65B11"/>
    <w:rsid w:val="00D65CA4"/>
    <w:rsid w:val="00D70F22"/>
    <w:rsid w:val="00D752FF"/>
    <w:rsid w:val="00DF64A2"/>
    <w:rsid w:val="00E16FC6"/>
    <w:rsid w:val="00E407F9"/>
    <w:rsid w:val="00E504C0"/>
    <w:rsid w:val="00E552A8"/>
    <w:rsid w:val="00E63C0E"/>
    <w:rsid w:val="00E768BB"/>
    <w:rsid w:val="00E93FDF"/>
    <w:rsid w:val="00ED7187"/>
    <w:rsid w:val="00F247DF"/>
    <w:rsid w:val="00F31E88"/>
    <w:rsid w:val="00F41E57"/>
    <w:rsid w:val="00F445EB"/>
    <w:rsid w:val="00F45A8F"/>
    <w:rsid w:val="00F6019A"/>
    <w:rsid w:val="00F75F4B"/>
    <w:rsid w:val="00F93079"/>
    <w:rsid w:val="00F9359A"/>
    <w:rsid w:val="00FD7473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4B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10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1D"/>
  </w:style>
  <w:style w:type="paragraph" w:styleId="Footer">
    <w:name w:val="footer"/>
    <w:basedOn w:val="Normal"/>
    <w:link w:val="FooterChar"/>
    <w:uiPriority w:val="99"/>
    <w:unhideWhenUsed/>
    <w:rsid w:val="00C44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4B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10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1D"/>
  </w:style>
  <w:style w:type="paragraph" w:styleId="Footer">
    <w:name w:val="footer"/>
    <w:basedOn w:val="Normal"/>
    <w:link w:val="FooterChar"/>
    <w:uiPriority w:val="99"/>
    <w:unhideWhenUsed/>
    <w:rsid w:val="00C44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ona.mcdowell@belfasttrust.hscni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04AC57548540F3AD90F1638B07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4CFB-4597-4F4B-96C8-9E674793E0BB}"/>
      </w:docPartPr>
      <w:docPartBody>
        <w:p w:rsidR="0014115F" w:rsidRDefault="00455D45" w:rsidP="00455D45">
          <w:pPr>
            <w:pStyle w:val="7F04AC57548540F3AD90F1638B07CB8F"/>
          </w:pPr>
          <w:r w:rsidRPr="00DA4CF9">
            <w:rPr>
              <w:rStyle w:val="PlaceholderText"/>
            </w:rPr>
            <w:t>Click here to enter text.</w:t>
          </w:r>
        </w:p>
      </w:docPartBody>
    </w:docPart>
    <w:docPart>
      <w:docPartPr>
        <w:name w:val="460D55A9FC354ADDBED4ED6CD239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4CE3-A009-4566-885F-A10BB78AB378}"/>
      </w:docPartPr>
      <w:docPartBody>
        <w:p w:rsidR="0014115F" w:rsidRDefault="00455D45" w:rsidP="00455D45">
          <w:pPr>
            <w:pStyle w:val="460D55A9FC354ADDBED4ED6CD23945AC"/>
          </w:pPr>
          <w:r w:rsidRPr="006338C9">
            <w:rPr>
              <w:rStyle w:val="PlaceholderText"/>
            </w:rPr>
            <w:t>Click here to enter text.</w:t>
          </w:r>
        </w:p>
      </w:docPartBody>
    </w:docPart>
    <w:docPart>
      <w:docPartPr>
        <w:name w:val="3E04EB5B6141470FBE55C80118E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9AA2-7AD8-441E-A612-905A3C1AA353}"/>
      </w:docPartPr>
      <w:docPartBody>
        <w:p w:rsidR="0014115F" w:rsidRDefault="00455D45" w:rsidP="00455D45">
          <w:pPr>
            <w:pStyle w:val="3E04EB5B6141470FBE55C80118EC57AE"/>
          </w:pPr>
          <w:r w:rsidRPr="00DA4CF9">
            <w:rPr>
              <w:rStyle w:val="PlaceholderText"/>
            </w:rPr>
            <w:t>Click here to enter text.</w:t>
          </w:r>
        </w:p>
      </w:docPartBody>
    </w:docPart>
    <w:docPart>
      <w:docPartPr>
        <w:name w:val="57B9E6F936464CB89A2CDDDE8B5B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77E-C452-49AC-9804-DEA7424B8FB6}"/>
      </w:docPartPr>
      <w:docPartBody>
        <w:p w:rsidR="0014115F" w:rsidRDefault="00455D45" w:rsidP="00455D45">
          <w:pPr>
            <w:pStyle w:val="57B9E6F936464CB89A2CDDDE8B5B6465"/>
          </w:pPr>
          <w:r w:rsidRPr="00DA4CF9">
            <w:rPr>
              <w:rStyle w:val="PlaceholderText"/>
            </w:rPr>
            <w:t>Click here to enter text.</w:t>
          </w:r>
        </w:p>
      </w:docPartBody>
    </w:docPart>
    <w:docPart>
      <w:docPartPr>
        <w:name w:val="493A28ABEE8E4CC680525B2070F8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165E-D52B-4C90-A637-319049AA27CB}"/>
      </w:docPartPr>
      <w:docPartBody>
        <w:p w:rsidR="0014115F" w:rsidRDefault="00455D45" w:rsidP="00455D45">
          <w:pPr>
            <w:pStyle w:val="493A28ABEE8E4CC680525B2070F8D90E"/>
          </w:pPr>
          <w:r w:rsidRPr="00DA4CF9">
            <w:rPr>
              <w:rStyle w:val="PlaceholderText"/>
            </w:rPr>
            <w:t>Click here to enter text.</w:t>
          </w:r>
        </w:p>
      </w:docPartBody>
    </w:docPart>
    <w:docPart>
      <w:docPartPr>
        <w:name w:val="D33A3A516BCB47909CBB6517E27E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8352-CFF3-4A39-8AFC-B1AA0EB96ECA}"/>
      </w:docPartPr>
      <w:docPartBody>
        <w:p w:rsidR="0014115F" w:rsidRDefault="00455D45" w:rsidP="00455D45">
          <w:pPr>
            <w:pStyle w:val="D33A3A516BCB47909CBB6517E27EF521"/>
          </w:pPr>
          <w:r w:rsidRPr="00DA4CF9">
            <w:rPr>
              <w:rStyle w:val="PlaceholderText"/>
            </w:rPr>
            <w:t>Click here to enter text.</w:t>
          </w:r>
        </w:p>
      </w:docPartBody>
    </w:docPart>
    <w:docPart>
      <w:docPartPr>
        <w:name w:val="3DFE4523C69646168B42114C9B11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A8A9-C0D5-47E7-B247-29826F30F533}"/>
      </w:docPartPr>
      <w:docPartBody>
        <w:p w:rsidR="0014115F" w:rsidRDefault="00455D45" w:rsidP="00455D45">
          <w:pPr>
            <w:pStyle w:val="3DFE4523C69646168B42114C9B1190EA"/>
          </w:pPr>
          <w:r w:rsidRPr="00DA4CF9">
            <w:rPr>
              <w:rStyle w:val="PlaceholderText"/>
            </w:rPr>
            <w:t>Click here to enter text.</w:t>
          </w:r>
        </w:p>
      </w:docPartBody>
    </w:docPart>
    <w:docPart>
      <w:docPartPr>
        <w:name w:val="D6398D2C84754B89859993286F79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6230-6241-42AF-9A01-4A58697D9AC4}"/>
      </w:docPartPr>
      <w:docPartBody>
        <w:p w:rsidR="0014115F" w:rsidRDefault="00455D45" w:rsidP="00455D45">
          <w:pPr>
            <w:pStyle w:val="D6398D2C84754B89859993286F7941CD"/>
          </w:pPr>
          <w:r w:rsidRPr="00DA4C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F2"/>
    <w:rsid w:val="0014115F"/>
    <w:rsid w:val="003F4EB1"/>
    <w:rsid w:val="00455D45"/>
    <w:rsid w:val="00B225F2"/>
    <w:rsid w:val="00DE616F"/>
    <w:rsid w:val="00E6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D45"/>
    <w:rPr>
      <w:color w:val="808080"/>
    </w:rPr>
  </w:style>
  <w:style w:type="paragraph" w:customStyle="1" w:styleId="DF4E622C8E604A219C669C013D304712">
    <w:name w:val="DF4E622C8E604A219C669C013D304712"/>
    <w:rsid w:val="00B225F2"/>
  </w:style>
  <w:style w:type="paragraph" w:customStyle="1" w:styleId="88702B351B364A928A0214F6CEC6F4AC">
    <w:name w:val="88702B351B364A928A0214F6CEC6F4AC"/>
    <w:rsid w:val="00B225F2"/>
  </w:style>
  <w:style w:type="paragraph" w:customStyle="1" w:styleId="D680AA06A00749F2B81023E0BB373EA6">
    <w:name w:val="D680AA06A00749F2B81023E0BB373EA6"/>
    <w:rsid w:val="00B225F2"/>
  </w:style>
  <w:style w:type="paragraph" w:customStyle="1" w:styleId="A084222C140B49719AA026A4A0DD7ABD">
    <w:name w:val="A084222C140B49719AA026A4A0DD7ABD"/>
    <w:rsid w:val="00B225F2"/>
    <w:rPr>
      <w:rFonts w:eastAsiaTheme="minorHAnsi"/>
      <w:lang w:eastAsia="en-US"/>
    </w:rPr>
  </w:style>
  <w:style w:type="paragraph" w:customStyle="1" w:styleId="D680AA06A00749F2B81023E0BB373EA61">
    <w:name w:val="D680AA06A00749F2B81023E0BB373EA61"/>
    <w:rsid w:val="00B225F2"/>
    <w:rPr>
      <w:rFonts w:eastAsiaTheme="minorHAnsi"/>
      <w:lang w:eastAsia="en-US"/>
    </w:rPr>
  </w:style>
  <w:style w:type="paragraph" w:customStyle="1" w:styleId="AE5D12F4580445959B42AF0E20A53637">
    <w:name w:val="AE5D12F4580445959B42AF0E20A53637"/>
    <w:rsid w:val="00B225F2"/>
    <w:rPr>
      <w:rFonts w:eastAsiaTheme="minorHAnsi"/>
      <w:lang w:eastAsia="en-US"/>
    </w:rPr>
  </w:style>
  <w:style w:type="paragraph" w:customStyle="1" w:styleId="8254EC98AC4E4E89A1326F65B4EF57B9">
    <w:name w:val="8254EC98AC4E4E89A1326F65B4EF57B9"/>
    <w:rsid w:val="00B225F2"/>
    <w:rPr>
      <w:rFonts w:eastAsiaTheme="minorHAnsi"/>
      <w:lang w:eastAsia="en-US"/>
    </w:rPr>
  </w:style>
  <w:style w:type="paragraph" w:customStyle="1" w:styleId="CCA37AB6212C4E3D9A2ABC896A78AB8B">
    <w:name w:val="CCA37AB6212C4E3D9A2ABC896A78AB8B"/>
    <w:rsid w:val="00B225F2"/>
    <w:rPr>
      <w:rFonts w:eastAsiaTheme="minorHAnsi"/>
      <w:lang w:eastAsia="en-US"/>
    </w:rPr>
  </w:style>
  <w:style w:type="paragraph" w:customStyle="1" w:styleId="C86A860FABE34AC599B1474D23E7B863">
    <w:name w:val="C86A860FABE34AC599B1474D23E7B863"/>
    <w:rsid w:val="00B225F2"/>
    <w:rPr>
      <w:rFonts w:eastAsiaTheme="minorHAnsi"/>
      <w:lang w:eastAsia="en-US"/>
    </w:rPr>
  </w:style>
  <w:style w:type="paragraph" w:customStyle="1" w:styleId="7D5EF7B8018D4BECA522516E73D9C835">
    <w:name w:val="7D5EF7B8018D4BECA522516E73D9C835"/>
    <w:rsid w:val="00B225F2"/>
    <w:rPr>
      <w:rFonts w:eastAsiaTheme="minorHAnsi"/>
      <w:lang w:eastAsia="en-US"/>
    </w:rPr>
  </w:style>
  <w:style w:type="paragraph" w:customStyle="1" w:styleId="540B17330FF3481EA559841FEAC1E53A">
    <w:name w:val="540B17330FF3481EA559841FEAC1E53A"/>
    <w:rsid w:val="00B225F2"/>
    <w:rPr>
      <w:rFonts w:eastAsiaTheme="minorHAnsi"/>
      <w:lang w:eastAsia="en-US"/>
    </w:rPr>
  </w:style>
  <w:style w:type="paragraph" w:customStyle="1" w:styleId="E95663B027D741EAA4764F187504B6DD">
    <w:name w:val="E95663B027D741EAA4764F187504B6DD"/>
    <w:rsid w:val="00B225F2"/>
  </w:style>
  <w:style w:type="paragraph" w:customStyle="1" w:styleId="4A880A47AEF24B7A8BBE81F655B9E3E2">
    <w:name w:val="4A880A47AEF24B7A8BBE81F655B9E3E2"/>
    <w:rsid w:val="00B225F2"/>
  </w:style>
  <w:style w:type="paragraph" w:customStyle="1" w:styleId="41501189C9F84A69A51D47CB9F6EF952">
    <w:name w:val="41501189C9F84A69A51D47CB9F6EF952"/>
    <w:rsid w:val="00B225F2"/>
  </w:style>
  <w:style w:type="paragraph" w:customStyle="1" w:styleId="B1A7222592C54593988313F1F37EE381">
    <w:name w:val="B1A7222592C54593988313F1F37EE381"/>
    <w:rsid w:val="00B225F2"/>
  </w:style>
  <w:style w:type="paragraph" w:customStyle="1" w:styleId="DAB15D730EEA401DBAEC64B0949C3281">
    <w:name w:val="DAB15D730EEA401DBAEC64B0949C3281"/>
    <w:rsid w:val="00B225F2"/>
  </w:style>
  <w:style w:type="paragraph" w:customStyle="1" w:styleId="33AAB25B1A9B44C7BE43839D71E571F5">
    <w:name w:val="33AAB25B1A9B44C7BE43839D71E571F5"/>
    <w:rsid w:val="00B225F2"/>
  </w:style>
  <w:style w:type="paragraph" w:customStyle="1" w:styleId="0D9D232AA9F944A3B6BFF9A2B1F4AEBD">
    <w:name w:val="0D9D232AA9F944A3B6BFF9A2B1F4AEBD"/>
    <w:rsid w:val="00B225F2"/>
  </w:style>
  <w:style w:type="paragraph" w:customStyle="1" w:styleId="B138652ED3BB4D10BE613B4474FE7A2E">
    <w:name w:val="B138652ED3BB4D10BE613B4474FE7A2E"/>
    <w:rsid w:val="00B225F2"/>
  </w:style>
  <w:style w:type="paragraph" w:customStyle="1" w:styleId="A83930FD928E4EE2BD07FD65810FCAFA">
    <w:name w:val="A83930FD928E4EE2BD07FD65810FCAFA"/>
    <w:rsid w:val="00B225F2"/>
  </w:style>
  <w:style w:type="paragraph" w:customStyle="1" w:styleId="41BB3E6D753F424188464DA09004D8EF">
    <w:name w:val="41BB3E6D753F424188464DA09004D8EF"/>
    <w:rsid w:val="00B225F2"/>
  </w:style>
  <w:style w:type="paragraph" w:customStyle="1" w:styleId="295111850E5B4B649F79BA7D509CC003">
    <w:name w:val="295111850E5B4B649F79BA7D509CC003"/>
    <w:rsid w:val="00B225F2"/>
  </w:style>
  <w:style w:type="paragraph" w:customStyle="1" w:styleId="693FE4ED4CF847E394E842A3CF54D6CA">
    <w:name w:val="693FE4ED4CF847E394E842A3CF54D6CA"/>
    <w:rsid w:val="00B225F2"/>
  </w:style>
  <w:style w:type="paragraph" w:customStyle="1" w:styleId="5F287B57BC9044C780FBE3FA5F79D603">
    <w:name w:val="5F287B57BC9044C780FBE3FA5F79D603"/>
    <w:rsid w:val="00B225F2"/>
  </w:style>
  <w:style w:type="paragraph" w:customStyle="1" w:styleId="20A81EB0C30E491DBE058364A41E42A8">
    <w:name w:val="20A81EB0C30E491DBE058364A41E42A8"/>
    <w:rsid w:val="00B225F2"/>
  </w:style>
  <w:style w:type="paragraph" w:customStyle="1" w:styleId="B755A51C0E2F43368C05CD05EE0F84FC">
    <w:name w:val="B755A51C0E2F43368C05CD05EE0F84FC"/>
    <w:rsid w:val="00B225F2"/>
  </w:style>
  <w:style w:type="paragraph" w:customStyle="1" w:styleId="F6C749C2A098491FA9C6098BDE9FC8A6">
    <w:name w:val="F6C749C2A098491FA9C6098BDE9FC8A6"/>
    <w:rsid w:val="00B225F2"/>
  </w:style>
  <w:style w:type="paragraph" w:customStyle="1" w:styleId="FC78E98D020F429F9507774C87606FE1">
    <w:name w:val="FC78E98D020F429F9507774C87606FE1"/>
    <w:rsid w:val="00B225F2"/>
  </w:style>
  <w:style w:type="paragraph" w:customStyle="1" w:styleId="1E0AAE1CB7CA4627BB7AE478B1F26D13">
    <w:name w:val="1E0AAE1CB7CA4627BB7AE478B1F26D13"/>
    <w:rsid w:val="00B225F2"/>
  </w:style>
  <w:style w:type="paragraph" w:customStyle="1" w:styleId="F30059151BAD4C969A555ADA614927AE">
    <w:name w:val="F30059151BAD4C969A555ADA614927AE"/>
    <w:rsid w:val="00B225F2"/>
  </w:style>
  <w:style w:type="paragraph" w:customStyle="1" w:styleId="686DE1B2E7CC48C6876C5279F4CFD489">
    <w:name w:val="686DE1B2E7CC48C6876C5279F4CFD489"/>
    <w:rsid w:val="00B225F2"/>
  </w:style>
  <w:style w:type="paragraph" w:customStyle="1" w:styleId="D891731F0FD1462BB4E6CF05A4A70534">
    <w:name w:val="D891731F0FD1462BB4E6CF05A4A70534"/>
    <w:rsid w:val="00B225F2"/>
  </w:style>
  <w:style w:type="paragraph" w:customStyle="1" w:styleId="31A3031FFAEB422EA25DAD1CFB9F3F3E">
    <w:name w:val="31A3031FFAEB422EA25DAD1CFB9F3F3E"/>
    <w:rsid w:val="00B225F2"/>
  </w:style>
  <w:style w:type="paragraph" w:customStyle="1" w:styleId="2C376B6F552A4611BBDB923AE75E12FA">
    <w:name w:val="2C376B6F552A4611BBDB923AE75E12FA"/>
    <w:rsid w:val="00B225F2"/>
  </w:style>
  <w:style w:type="paragraph" w:customStyle="1" w:styleId="37FE2E4F2E514913B4E718F2235082FE">
    <w:name w:val="37FE2E4F2E514913B4E718F2235082FE"/>
    <w:rsid w:val="00B225F2"/>
  </w:style>
  <w:style w:type="paragraph" w:customStyle="1" w:styleId="02E8655D551C49CF9CFAD47768BDB16E">
    <w:name w:val="02E8655D551C49CF9CFAD47768BDB16E"/>
    <w:rsid w:val="00B225F2"/>
  </w:style>
  <w:style w:type="paragraph" w:customStyle="1" w:styleId="8A5F6DF939754FE9B6FF5A85B94FB52B">
    <w:name w:val="8A5F6DF939754FE9B6FF5A85B94FB52B"/>
    <w:rsid w:val="00B225F2"/>
  </w:style>
  <w:style w:type="paragraph" w:customStyle="1" w:styleId="48814EF27595488A8F8776F2020BA89E">
    <w:name w:val="48814EF27595488A8F8776F2020BA89E"/>
    <w:rsid w:val="00B225F2"/>
  </w:style>
  <w:style w:type="paragraph" w:customStyle="1" w:styleId="B14DE7070FA64550942E0C88C58D023D">
    <w:name w:val="B14DE7070FA64550942E0C88C58D023D"/>
    <w:rsid w:val="00B225F2"/>
  </w:style>
  <w:style w:type="paragraph" w:customStyle="1" w:styleId="4ECA81D8FA634733AC1FF1FCA217A844">
    <w:name w:val="4ECA81D8FA634733AC1FF1FCA217A844"/>
    <w:rsid w:val="00B225F2"/>
  </w:style>
  <w:style w:type="paragraph" w:customStyle="1" w:styleId="98C8B84B79FD45DCA894319067A5729D">
    <w:name w:val="98C8B84B79FD45DCA894319067A5729D"/>
    <w:rsid w:val="00B225F2"/>
  </w:style>
  <w:style w:type="paragraph" w:customStyle="1" w:styleId="967E09E56B574A80906034563DF39E41">
    <w:name w:val="967E09E56B574A80906034563DF39E41"/>
    <w:rsid w:val="00B225F2"/>
  </w:style>
  <w:style w:type="paragraph" w:customStyle="1" w:styleId="A1084448A97544C1AA3CB33BAA87D327">
    <w:name w:val="A1084448A97544C1AA3CB33BAA87D327"/>
    <w:rsid w:val="00B225F2"/>
  </w:style>
  <w:style w:type="paragraph" w:customStyle="1" w:styleId="7C121607C9BE419A9A73AC182A932185">
    <w:name w:val="7C121607C9BE419A9A73AC182A932185"/>
    <w:rsid w:val="00B225F2"/>
  </w:style>
  <w:style w:type="paragraph" w:customStyle="1" w:styleId="122763230FAA468D99A0AF7C86B06C3C">
    <w:name w:val="122763230FAA468D99A0AF7C86B06C3C"/>
    <w:rsid w:val="00B225F2"/>
  </w:style>
  <w:style w:type="paragraph" w:customStyle="1" w:styleId="C8EE6C3124324284BFBE7E27E89CE5A6">
    <w:name w:val="C8EE6C3124324284BFBE7E27E89CE5A6"/>
    <w:rsid w:val="00B225F2"/>
  </w:style>
  <w:style w:type="paragraph" w:customStyle="1" w:styleId="D5C025DD2E3641F7AB903ABCBB0E1D3B">
    <w:name w:val="D5C025DD2E3641F7AB903ABCBB0E1D3B"/>
    <w:rsid w:val="00B225F2"/>
  </w:style>
  <w:style w:type="paragraph" w:customStyle="1" w:styleId="0AFA905CAD094372B4392E5A3DD76798">
    <w:name w:val="0AFA905CAD094372B4392E5A3DD76798"/>
    <w:rsid w:val="00B225F2"/>
  </w:style>
  <w:style w:type="paragraph" w:customStyle="1" w:styleId="DBC2D420D88E4F8F8496DAA2417D0F53">
    <w:name w:val="DBC2D420D88E4F8F8496DAA2417D0F53"/>
    <w:rsid w:val="00B225F2"/>
  </w:style>
  <w:style w:type="paragraph" w:customStyle="1" w:styleId="C73D26D97D6D4DF7997A05F2C4C0C023">
    <w:name w:val="C73D26D97D6D4DF7997A05F2C4C0C023"/>
    <w:rsid w:val="00B225F2"/>
  </w:style>
  <w:style w:type="paragraph" w:customStyle="1" w:styleId="416F2BAD811D41CF96DB851EF3999E97">
    <w:name w:val="416F2BAD811D41CF96DB851EF3999E97"/>
    <w:rsid w:val="00B225F2"/>
  </w:style>
  <w:style w:type="paragraph" w:customStyle="1" w:styleId="B404A07B81E64843B5659BC80811A956">
    <w:name w:val="B404A07B81E64843B5659BC80811A956"/>
    <w:rsid w:val="00B225F2"/>
  </w:style>
  <w:style w:type="paragraph" w:customStyle="1" w:styleId="4BAEAB1CFB0C44D582F062C5DB4DE317">
    <w:name w:val="4BAEAB1CFB0C44D582F062C5DB4DE317"/>
    <w:rsid w:val="00B225F2"/>
  </w:style>
  <w:style w:type="paragraph" w:customStyle="1" w:styleId="F1912B38F93A4641B8215BFCD4993FCF">
    <w:name w:val="F1912B38F93A4641B8215BFCD4993FCF"/>
    <w:rsid w:val="00B225F2"/>
  </w:style>
  <w:style w:type="paragraph" w:customStyle="1" w:styleId="95C8C3049CB2470AAFA3AAC7DA1DC168">
    <w:name w:val="95C8C3049CB2470AAFA3AAC7DA1DC168"/>
    <w:rsid w:val="00B225F2"/>
  </w:style>
  <w:style w:type="paragraph" w:customStyle="1" w:styleId="BC2C598260E14BAA88B04B0F11590C2D">
    <w:name w:val="BC2C598260E14BAA88B04B0F11590C2D"/>
    <w:rsid w:val="00B225F2"/>
  </w:style>
  <w:style w:type="paragraph" w:customStyle="1" w:styleId="EBC06CD00645427F84644587FABD4018">
    <w:name w:val="EBC06CD00645427F84644587FABD4018"/>
    <w:rsid w:val="00B225F2"/>
  </w:style>
  <w:style w:type="paragraph" w:customStyle="1" w:styleId="6B25C6662923498BA4A5EB2E19030087">
    <w:name w:val="6B25C6662923498BA4A5EB2E19030087"/>
    <w:rsid w:val="00B225F2"/>
  </w:style>
  <w:style w:type="paragraph" w:customStyle="1" w:styleId="DE96864DBFC14879A26F9BFCAC55A12E">
    <w:name w:val="DE96864DBFC14879A26F9BFCAC55A12E"/>
    <w:rsid w:val="00B225F2"/>
  </w:style>
  <w:style w:type="paragraph" w:customStyle="1" w:styleId="6F3BB13B717A4F59980F524B984417AC">
    <w:name w:val="6F3BB13B717A4F59980F524B984417AC"/>
    <w:rsid w:val="00B225F2"/>
  </w:style>
  <w:style w:type="paragraph" w:customStyle="1" w:styleId="43096AE6C48D41FE83AE29BD5EF1D168">
    <w:name w:val="43096AE6C48D41FE83AE29BD5EF1D168"/>
    <w:rsid w:val="00B225F2"/>
  </w:style>
  <w:style w:type="paragraph" w:customStyle="1" w:styleId="385D1973B7264E2FBE10EC271B2D9532">
    <w:name w:val="385D1973B7264E2FBE10EC271B2D9532"/>
    <w:rsid w:val="00B225F2"/>
  </w:style>
  <w:style w:type="paragraph" w:customStyle="1" w:styleId="8F77636503234FC0BBEE38C0B66187B4">
    <w:name w:val="8F77636503234FC0BBEE38C0B66187B4"/>
    <w:rsid w:val="00B225F2"/>
  </w:style>
  <w:style w:type="paragraph" w:customStyle="1" w:styleId="2FBA67AA472C4799B5AEBC6CEA84EBC1">
    <w:name w:val="2FBA67AA472C4799B5AEBC6CEA84EBC1"/>
    <w:rsid w:val="00B225F2"/>
  </w:style>
  <w:style w:type="paragraph" w:customStyle="1" w:styleId="D50CC50447244DF7A290A61EC17D7B61">
    <w:name w:val="D50CC50447244DF7A290A61EC17D7B61"/>
    <w:rsid w:val="00B225F2"/>
  </w:style>
  <w:style w:type="paragraph" w:customStyle="1" w:styleId="7A72D79C0CA644FBBF925159C3379340">
    <w:name w:val="7A72D79C0CA644FBBF925159C3379340"/>
    <w:rsid w:val="00B225F2"/>
  </w:style>
  <w:style w:type="paragraph" w:customStyle="1" w:styleId="1E2B43844AF5471DA8AF5AA08996B2C4">
    <w:name w:val="1E2B43844AF5471DA8AF5AA08996B2C4"/>
    <w:rsid w:val="00B225F2"/>
  </w:style>
  <w:style w:type="paragraph" w:customStyle="1" w:styleId="8E7AA190259642498448E2E981E2EE87">
    <w:name w:val="8E7AA190259642498448E2E981E2EE87"/>
    <w:rsid w:val="00B225F2"/>
  </w:style>
  <w:style w:type="paragraph" w:customStyle="1" w:styleId="BF115382A97947179D3469A9A8019AF4">
    <w:name w:val="BF115382A97947179D3469A9A8019AF4"/>
    <w:rsid w:val="00B225F2"/>
  </w:style>
  <w:style w:type="paragraph" w:customStyle="1" w:styleId="2014824BA74F4526A20FBB8F004C1094">
    <w:name w:val="2014824BA74F4526A20FBB8F004C1094"/>
    <w:rsid w:val="00B225F2"/>
  </w:style>
  <w:style w:type="paragraph" w:customStyle="1" w:styleId="A3A521D3FBAD4013917720BFD7583093">
    <w:name w:val="A3A521D3FBAD4013917720BFD7583093"/>
    <w:rsid w:val="00B225F2"/>
  </w:style>
  <w:style w:type="paragraph" w:customStyle="1" w:styleId="008098EC4E5E40038D8CB2D7963DD001">
    <w:name w:val="008098EC4E5E40038D8CB2D7963DD001"/>
    <w:rsid w:val="00B225F2"/>
  </w:style>
  <w:style w:type="paragraph" w:customStyle="1" w:styleId="303F5C0CA8AA4F2197960A9E9E1ECDFC">
    <w:name w:val="303F5C0CA8AA4F2197960A9E9E1ECDFC"/>
    <w:rsid w:val="00B225F2"/>
  </w:style>
  <w:style w:type="paragraph" w:customStyle="1" w:styleId="17C118B4DE254582A2328730C23F814A">
    <w:name w:val="17C118B4DE254582A2328730C23F814A"/>
    <w:rsid w:val="00B225F2"/>
  </w:style>
  <w:style w:type="paragraph" w:customStyle="1" w:styleId="19453A0B2C13481ABA92EAE2A9A108CE">
    <w:name w:val="19453A0B2C13481ABA92EAE2A9A108CE"/>
    <w:rsid w:val="00B225F2"/>
  </w:style>
  <w:style w:type="paragraph" w:customStyle="1" w:styleId="1854AA7D7EFE4FBABAB20CEE8B7AE7EF">
    <w:name w:val="1854AA7D7EFE4FBABAB20CEE8B7AE7EF"/>
    <w:rsid w:val="00B225F2"/>
  </w:style>
  <w:style w:type="paragraph" w:customStyle="1" w:styleId="18A03B8AE3CE4C74A93970AF1C001549">
    <w:name w:val="18A03B8AE3CE4C74A93970AF1C001549"/>
    <w:rsid w:val="00B225F2"/>
  </w:style>
  <w:style w:type="paragraph" w:customStyle="1" w:styleId="352A1FCA37464D0C87ABBE949D47691F">
    <w:name w:val="352A1FCA37464D0C87ABBE949D47691F"/>
    <w:rsid w:val="00B225F2"/>
  </w:style>
  <w:style w:type="paragraph" w:customStyle="1" w:styleId="0B8A743B3E544A829C1D0BF328B35842">
    <w:name w:val="0B8A743B3E544A829C1D0BF328B35842"/>
    <w:rsid w:val="00B225F2"/>
  </w:style>
  <w:style w:type="paragraph" w:customStyle="1" w:styleId="2466E14D2C784604B56DA44853FB97AA">
    <w:name w:val="2466E14D2C784604B56DA44853FB97AA"/>
    <w:rsid w:val="00B225F2"/>
  </w:style>
  <w:style w:type="paragraph" w:customStyle="1" w:styleId="94BC29E5B9E2446AA91ECA50AF730BD0">
    <w:name w:val="94BC29E5B9E2446AA91ECA50AF730BD0"/>
    <w:rsid w:val="00B225F2"/>
  </w:style>
  <w:style w:type="paragraph" w:customStyle="1" w:styleId="A786509EC66F4AB59F01B59837971E29">
    <w:name w:val="A786509EC66F4AB59F01B59837971E29"/>
    <w:rsid w:val="00B225F2"/>
  </w:style>
  <w:style w:type="paragraph" w:customStyle="1" w:styleId="BC0973D35CBA42269AA610B825C2C6B3">
    <w:name w:val="BC0973D35CBA42269AA610B825C2C6B3"/>
    <w:rsid w:val="00B225F2"/>
  </w:style>
  <w:style w:type="paragraph" w:customStyle="1" w:styleId="71E51E13AF0C430F842F237A4517BB69">
    <w:name w:val="71E51E13AF0C430F842F237A4517BB69"/>
    <w:rsid w:val="00B225F2"/>
  </w:style>
  <w:style w:type="paragraph" w:customStyle="1" w:styleId="4B3B6FD19047426D9C49FBDD21134E2F">
    <w:name w:val="4B3B6FD19047426D9C49FBDD21134E2F"/>
    <w:rsid w:val="00B225F2"/>
  </w:style>
  <w:style w:type="paragraph" w:customStyle="1" w:styleId="9C60568A8519405CBC989BB3380719D4">
    <w:name w:val="9C60568A8519405CBC989BB3380719D4"/>
    <w:rsid w:val="00B225F2"/>
  </w:style>
  <w:style w:type="paragraph" w:customStyle="1" w:styleId="6009CE985129478FAFF3923FAF459BA6">
    <w:name w:val="6009CE985129478FAFF3923FAF459BA6"/>
    <w:rsid w:val="00B225F2"/>
  </w:style>
  <w:style w:type="paragraph" w:customStyle="1" w:styleId="C1CBA84E6FFC4541A3D3F8808A7CC912">
    <w:name w:val="C1CBA84E6FFC4541A3D3F8808A7CC912"/>
    <w:rsid w:val="00B225F2"/>
  </w:style>
  <w:style w:type="paragraph" w:customStyle="1" w:styleId="CD59BFAC279A4662B0B0F2567DF1414D">
    <w:name w:val="CD59BFAC279A4662B0B0F2567DF1414D"/>
    <w:rsid w:val="00B225F2"/>
  </w:style>
  <w:style w:type="paragraph" w:customStyle="1" w:styleId="61FF73F86B454F12B56C0CAB89CD2582">
    <w:name w:val="61FF73F86B454F12B56C0CAB89CD2582"/>
    <w:rsid w:val="00B225F2"/>
  </w:style>
  <w:style w:type="paragraph" w:customStyle="1" w:styleId="78826A15378A4CA0864B66BEE5675866">
    <w:name w:val="78826A15378A4CA0864B66BEE5675866"/>
    <w:rsid w:val="00B225F2"/>
  </w:style>
  <w:style w:type="paragraph" w:customStyle="1" w:styleId="5291368806E94C46B5355683F6B10A93">
    <w:name w:val="5291368806E94C46B5355683F6B10A93"/>
    <w:rsid w:val="003F4EB1"/>
  </w:style>
  <w:style w:type="paragraph" w:customStyle="1" w:styleId="96E48DA675B5439AA0F1A11466FDC1A3">
    <w:name w:val="96E48DA675B5439AA0F1A11466FDC1A3"/>
    <w:rsid w:val="003F4EB1"/>
  </w:style>
  <w:style w:type="paragraph" w:customStyle="1" w:styleId="DDF306BFDFD148B19EA5587AFEE2D57F">
    <w:name w:val="DDF306BFDFD148B19EA5587AFEE2D57F"/>
    <w:rsid w:val="003F4EB1"/>
  </w:style>
  <w:style w:type="paragraph" w:customStyle="1" w:styleId="7809337B7C7E411DA6AAB2656570F1E1">
    <w:name w:val="7809337B7C7E411DA6AAB2656570F1E1"/>
    <w:rsid w:val="003F4EB1"/>
  </w:style>
  <w:style w:type="paragraph" w:customStyle="1" w:styleId="A47953EB2EF84C489F212035E5447F90">
    <w:name w:val="A47953EB2EF84C489F212035E5447F90"/>
    <w:rsid w:val="003F4EB1"/>
  </w:style>
  <w:style w:type="paragraph" w:customStyle="1" w:styleId="E9A0DE48FBED47FEA1C39CCDAC3938DF">
    <w:name w:val="E9A0DE48FBED47FEA1C39CCDAC3938DF"/>
    <w:rsid w:val="003F4EB1"/>
  </w:style>
  <w:style w:type="paragraph" w:customStyle="1" w:styleId="734B4B21512E482E9C3C31CE313EDEDD">
    <w:name w:val="734B4B21512E482E9C3C31CE313EDEDD"/>
    <w:rsid w:val="003F4EB1"/>
  </w:style>
  <w:style w:type="paragraph" w:customStyle="1" w:styleId="50E296F33828404492A8D4F4CF6495B2">
    <w:name w:val="50E296F33828404492A8D4F4CF6495B2"/>
    <w:rsid w:val="003F4EB1"/>
  </w:style>
  <w:style w:type="paragraph" w:customStyle="1" w:styleId="662CE4BD28C44544BF80D6B69BBFEF65">
    <w:name w:val="662CE4BD28C44544BF80D6B69BBFEF65"/>
    <w:rsid w:val="003F4EB1"/>
  </w:style>
  <w:style w:type="paragraph" w:customStyle="1" w:styleId="B035C8A0D856437EA3D6EBB41BC3B403">
    <w:name w:val="B035C8A0D856437EA3D6EBB41BC3B403"/>
    <w:rsid w:val="003F4EB1"/>
  </w:style>
  <w:style w:type="paragraph" w:customStyle="1" w:styleId="E28692AC72874803929BD3692AF3D9C8">
    <w:name w:val="E28692AC72874803929BD3692AF3D9C8"/>
    <w:rsid w:val="003F4EB1"/>
  </w:style>
  <w:style w:type="paragraph" w:customStyle="1" w:styleId="8785B288C0204ECEA5FF183F482455A2">
    <w:name w:val="8785B288C0204ECEA5FF183F482455A2"/>
    <w:rsid w:val="003F4EB1"/>
  </w:style>
  <w:style w:type="paragraph" w:customStyle="1" w:styleId="6C7FBC69A3EF4B9D87321ECCD40AD46D">
    <w:name w:val="6C7FBC69A3EF4B9D87321ECCD40AD46D"/>
    <w:rsid w:val="003F4EB1"/>
  </w:style>
  <w:style w:type="paragraph" w:customStyle="1" w:styleId="733C7DA67CFE461CAA22B33EE4145E82">
    <w:name w:val="733C7DA67CFE461CAA22B33EE4145E82"/>
    <w:rsid w:val="003F4EB1"/>
  </w:style>
  <w:style w:type="paragraph" w:customStyle="1" w:styleId="C1EE2E6402D8428988361BD9317041B2">
    <w:name w:val="C1EE2E6402D8428988361BD9317041B2"/>
    <w:rsid w:val="003F4EB1"/>
  </w:style>
  <w:style w:type="paragraph" w:customStyle="1" w:styleId="578D2894A5684A47BE9D67FEE86456B2">
    <w:name w:val="578D2894A5684A47BE9D67FEE86456B2"/>
    <w:rsid w:val="003F4EB1"/>
  </w:style>
  <w:style w:type="paragraph" w:customStyle="1" w:styleId="F25F12ECDDE04FD5BB94335E7EC5906B">
    <w:name w:val="F25F12ECDDE04FD5BB94335E7EC5906B"/>
    <w:rsid w:val="003F4EB1"/>
  </w:style>
  <w:style w:type="paragraph" w:customStyle="1" w:styleId="6656C0402D524F1CB3D27A356FF293B1">
    <w:name w:val="6656C0402D524F1CB3D27A356FF293B1"/>
    <w:rsid w:val="003F4EB1"/>
  </w:style>
  <w:style w:type="paragraph" w:customStyle="1" w:styleId="A587F15268844CA59F9ACED6BF318203">
    <w:name w:val="A587F15268844CA59F9ACED6BF318203"/>
    <w:rsid w:val="003F4EB1"/>
  </w:style>
  <w:style w:type="paragraph" w:customStyle="1" w:styleId="7636FB4849954929AB3C3ABA6EFBCF61">
    <w:name w:val="7636FB4849954929AB3C3ABA6EFBCF61"/>
    <w:rsid w:val="003F4EB1"/>
  </w:style>
  <w:style w:type="paragraph" w:customStyle="1" w:styleId="49B3D3FFE2E24DBA99D8A1946AEEDCC4">
    <w:name w:val="49B3D3FFE2E24DBA99D8A1946AEEDCC4"/>
    <w:rsid w:val="003F4EB1"/>
  </w:style>
  <w:style w:type="paragraph" w:customStyle="1" w:styleId="7210DDE1DEAB4F14B15EC3079C76301F">
    <w:name w:val="7210DDE1DEAB4F14B15EC3079C76301F"/>
    <w:rsid w:val="003F4EB1"/>
  </w:style>
  <w:style w:type="paragraph" w:customStyle="1" w:styleId="716D82E1B346415D9632409117349DD4">
    <w:name w:val="716D82E1B346415D9632409117349DD4"/>
    <w:rsid w:val="003F4EB1"/>
  </w:style>
  <w:style w:type="paragraph" w:customStyle="1" w:styleId="0A7C652E84D946A0998C0FBF17F046EF">
    <w:name w:val="0A7C652E84D946A0998C0FBF17F046EF"/>
    <w:rsid w:val="003F4EB1"/>
  </w:style>
  <w:style w:type="paragraph" w:customStyle="1" w:styleId="104356656AF54877AE6C2FFB73F8139A">
    <w:name w:val="104356656AF54877AE6C2FFB73F8139A"/>
    <w:rsid w:val="003F4EB1"/>
  </w:style>
  <w:style w:type="paragraph" w:customStyle="1" w:styleId="D3E0A81930D34939A5B4C8AEAEA73998">
    <w:name w:val="D3E0A81930D34939A5B4C8AEAEA73998"/>
    <w:rsid w:val="003F4EB1"/>
  </w:style>
  <w:style w:type="paragraph" w:customStyle="1" w:styleId="61DD1C7678954AD29D104AD4501B67A1">
    <w:name w:val="61DD1C7678954AD29D104AD4501B67A1"/>
    <w:rsid w:val="003F4EB1"/>
  </w:style>
  <w:style w:type="paragraph" w:customStyle="1" w:styleId="1AAA7FDAF5B54EA08EAE1D28B698E8B0">
    <w:name w:val="1AAA7FDAF5B54EA08EAE1D28B698E8B0"/>
    <w:rsid w:val="003F4EB1"/>
  </w:style>
  <w:style w:type="paragraph" w:customStyle="1" w:styleId="F702117295CD472092998B3EA537AE28">
    <w:name w:val="F702117295CD472092998B3EA537AE28"/>
    <w:rsid w:val="003F4EB1"/>
  </w:style>
  <w:style w:type="paragraph" w:customStyle="1" w:styleId="A6779D8786974B8CA093658D1AE5B5D9">
    <w:name w:val="A6779D8786974B8CA093658D1AE5B5D9"/>
    <w:rsid w:val="003F4EB1"/>
  </w:style>
  <w:style w:type="paragraph" w:customStyle="1" w:styleId="2EECDDE5D5594CFDA0388C28092748DE">
    <w:name w:val="2EECDDE5D5594CFDA0388C28092748DE"/>
    <w:rsid w:val="003F4EB1"/>
  </w:style>
  <w:style w:type="paragraph" w:customStyle="1" w:styleId="89D47EB0FC6B471BA28E45F77E04E90D">
    <w:name w:val="89D47EB0FC6B471BA28E45F77E04E90D"/>
    <w:rsid w:val="003F4EB1"/>
  </w:style>
  <w:style w:type="paragraph" w:customStyle="1" w:styleId="82114ED9E0E54722B315E1EB0E3839C3">
    <w:name w:val="82114ED9E0E54722B315E1EB0E3839C3"/>
    <w:rsid w:val="003F4EB1"/>
  </w:style>
  <w:style w:type="paragraph" w:customStyle="1" w:styleId="435A473C422349E5815332B9A47FB5E5">
    <w:name w:val="435A473C422349E5815332B9A47FB5E5"/>
    <w:rsid w:val="003F4EB1"/>
  </w:style>
  <w:style w:type="paragraph" w:customStyle="1" w:styleId="DA5AF27B8E1F49C5A9FC1503B234A8A5">
    <w:name w:val="DA5AF27B8E1F49C5A9FC1503B234A8A5"/>
    <w:rsid w:val="003F4EB1"/>
  </w:style>
  <w:style w:type="paragraph" w:customStyle="1" w:styleId="6BEFF421246A416880E016F3BBF48651">
    <w:name w:val="6BEFF421246A416880E016F3BBF48651"/>
    <w:rsid w:val="003F4EB1"/>
  </w:style>
  <w:style w:type="paragraph" w:customStyle="1" w:styleId="FEB3453E6D284B6082A7C844D519C9F9">
    <w:name w:val="FEB3453E6D284B6082A7C844D519C9F9"/>
    <w:rsid w:val="003F4EB1"/>
  </w:style>
  <w:style w:type="paragraph" w:customStyle="1" w:styleId="805B6AD5784C47CB8771152000457B98">
    <w:name w:val="805B6AD5784C47CB8771152000457B98"/>
    <w:rsid w:val="003F4EB1"/>
  </w:style>
  <w:style w:type="paragraph" w:customStyle="1" w:styleId="64B7353DBBA94543858F33ABAB6FEDFA">
    <w:name w:val="64B7353DBBA94543858F33ABAB6FEDFA"/>
    <w:rsid w:val="003F4EB1"/>
  </w:style>
  <w:style w:type="paragraph" w:customStyle="1" w:styleId="B87E049A75C0463D847C39C8F8D2C96D">
    <w:name w:val="B87E049A75C0463D847C39C8F8D2C96D"/>
    <w:rsid w:val="003F4EB1"/>
  </w:style>
  <w:style w:type="paragraph" w:customStyle="1" w:styleId="B9AEC6E69E80477EBC517DEFEC24FF57">
    <w:name w:val="B9AEC6E69E80477EBC517DEFEC24FF57"/>
    <w:rsid w:val="003F4EB1"/>
  </w:style>
  <w:style w:type="paragraph" w:customStyle="1" w:styleId="3BBBA964BC7E4B1EA367EB63AC2398E6">
    <w:name w:val="3BBBA964BC7E4B1EA367EB63AC2398E6"/>
    <w:rsid w:val="003F4EB1"/>
  </w:style>
  <w:style w:type="paragraph" w:customStyle="1" w:styleId="3A641CFE08FD4CC18825F517A53A6B6D">
    <w:name w:val="3A641CFE08FD4CC18825F517A53A6B6D"/>
    <w:rsid w:val="003F4EB1"/>
  </w:style>
  <w:style w:type="paragraph" w:customStyle="1" w:styleId="2A1E8B86A0AA499EA93A11FD025DEFA9">
    <w:name w:val="2A1E8B86A0AA499EA93A11FD025DEFA9"/>
    <w:rsid w:val="003F4EB1"/>
  </w:style>
  <w:style w:type="paragraph" w:customStyle="1" w:styleId="51FCDF88EA5C42BB93CAD2E2958B74FA">
    <w:name w:val="51FCDF88EA5C42BB93CAD2E2958B74FA"/>
    <w:rsid w:val="003F4EB1"/>
  </w:style>
  <w:style w:type="paragraph" w:customStyle="1" w:styleId="CFB9BA7B28B84DC39263D75D9F26632B">
    <w:name w:val="CFB9BA7B28B84DC39263D75D9F26632B"/>
    <w:rsid w:val="00E67E90"/>
  </w:style>
  <w:style w:type="paragraph" w:customStyle="1" w:styleId="FABB67BFB8DE4B86AFE6FB54E534A69E">
    <w:name w:val="FABB67BFB8DE4B86AFE6FB54E534A69E"/>
    <w:rsid w:val="00E67E90"/>
  </w:style>
  <w:style w:type="paragraph" w:customStyle="1" w:styleId="EF16B02DC905462DA4D5C42CBBCE8E4B">
    <w:name w:val="EF16B02DC905462DA4D5C42CBBCE8E4B"/>
    <w:rsid w:val="00E67E90"/>
  </w:style>
  <w:style w:type="paragraph" w:customStyle="1" w:styleId="BBEE68347C7A4DE79FC252D36C1A24B6">
    <w:name w:val="BBEE68347C7A4DE79FC252D36C1A24B6"/>
    <w:rsid w:val="00E67E90"/>
  </w:style>
  <w:style w:type="paragraph" w:customStyle="1" w:styleId="B2AFA64852F74E9ABB61AD818A816467">
    <w:name w:val="B2AFA64852F74E9ABB61AD818A816467"/>
    <w:rsid w:val="00E67E90"/>
  </w:style>
  <w:style w:type="paragraph" w:customStyle="1" w:styleId="152617DF7D724EE4806193D326E5E9F5">
    <w:name w:val="152617DF7D724EE4806193D326E5E9F5"/>
    <w:rsid w:val="00E67E90"/>
  </w:style>
  <w:style w:type="paragraph" w:customStyle="1" w:styleId="C2A7C3D8E90143B9B20642A941BE6721">
    <w:name w:val="C2A7C3D8E90143B9B20642A941BE6721"/>
    <w:rsid w:val="00E67E90"/>
  </w:style>
  <w:style w:type="paragraph" w:customStyle="1" w:styleId="77A3D62B5E80478FBECCB68C3EA8E7FB">
    <w:name w:val="77A3D62B5E80478FBECCB68C3EA8E7FB"/>
    <w:rsid w:val="00E67E90"/>
  </w:style>
  <w:style w:type="paragraph" w:customStyle="1" w:styleId="0DF6A91B0E9C4C60830237C74E8B595B">
    <w:name w:val="0DF6A91B0E9C4C60830237C74E8B595B"/>
    <w:rsid w:val="00E67E90"/>
  </w:style>
  <w:style w:type="paragraph" w:customStyle="1" w:styleId="ED1A8A1F07A24E10AC8B9227C7F97087">
    <w:name w:val="ED1A8A1F07A24E10AC8B9227C7F97087"/>
    <w:rsid w:val="00E67E90"/>
  </w:style>
  <w:style w:type="paragraph" w:customStyle="1" w:styleId="C4F32F7207C348B087F0942DA49B10CA">
    <w:name w:val="C4F32F7207C348B087F0942DA49B10CA"/>
    <w:rsid w:val="00E67E90"/>
  </w:style>
  <w:style w:type="paragraph" w:customStyle="1" w:styleId="749AB75BED3042EFA5C7A3662847A790">
    <w:name w:val="749AB75BED3042EFA5C7A3662847A790"/>
    <w:rsid w:val="00E67E90"/>
  </w:style>
  <w:style w:type="paragraph" w:customStyle="1" w:styleId="876843B0D5BB470492215EE1347D19CD">
    <w:name w:val="876843B0D5BB470492215EE1347D19CD"/>
    <w:rsid w:val="00E67E90"/>
  </w:style>
  <w:style w:type="paragraph" w:customStyle="1" w:styleId="8E6E27AD171A4C0DBA65D4D6157B35A6">
    <w:name w:val="8E6E27AD171A4C0DBA65D4D6157B35A6"/>
    <w:rsid w:val="00E67E90"/>
  </w:style>
  <w:style w:type="paragraph" w:customStyle="1" w:styleId="2DB024EF99854752A1FB310502CE25FA">
    <w:name w:val="2DB024EF99854752A1FB310502CE25FA"/>
    <w:rsid w:val="00E67E90"/>
  </w:style>
  <w:style w:type="paragraph" w:customStyle="1" w:styleId="263E554E3CD84A8B8BFE055DFAF75ECB">
    <w:name w:val="263E554E3CD84A8B8BFE055DFAF75ECB"/>
    <w:rsid w:val="00E67E90"/>
  </w:style>
  <w:style w:type="paragraph" w:customStyle="1" w:styleId="C9799D9E29F34A01A8087CD85313A264">
    <w:name w:val="C9799D9E29F34A01A8087CD85313A264"/>
    <w:rsid w:val="00455D45"/>
  </w:style>
  <w:style w:type="paragraph" w:customStyle="1" w:styleId="04757D0EFF9240949BB9FE32908B5CFD">
    <w:name w:val="04757D0EFF9240949BB9FE32908B5CFD"/>
    <w:rsid w:val="00455D45"/>
  </w:style>
  <w:style w:type="paragraph" w:customStyle="1" w:styleId="34419E4466C24D439C71F5EF626943EB">
    <w:name w:val="34419E4466C24D439C71F5EF626943EB"/>
    <w:rsid w:val="00455D45"/>
  </w:style>
  <w:style w:type="paragraph" w:customStyle="1" w:styleId="8BC91C611D8C4F0DB78CE58510D76193">
    <w:name w:val="8BC91C611D8C4F0DB78CE58510D76193"/>
    <w:rsid w:val="00455D45"/>
  </w:style>
  <w:style w:type="paragraph" w:customStyle="1" w:styleId="8674248058704249808718FE21E604F3">
    <w:name w:val="8674248058704249808718FE21E604F3"/>
    <w:rsid w:val="00455D45"/>
  </w:style>
  <w:style w:type="paragraph" w:customStyle="1" w:styleId="C14083E76E7B4BB49C0626797B95DDE4">
    <w:name w:val="C14083E76E7B4BB49C0626797B95DDE4"/>
    <w:rsid w:val="00455D45"/>
  </w:style>
  <w:style w:type="paragraph" w:customStyle="1" w:styleId="AB12E8ECAE564415BF89DC52CE069A95">
    <w:name w:val="AB12E8ECAE564415BF89DC52CE069A95"/>
    <w:rsid w:val="00455D45"/>
  </w:style>
  <w:style w:type="paragraph" w:customStyle="1" w:styleId="65A429D489A5456396F1097CFE572C2F">
    <w:name w:val="65A429D489A5456396F1097CFE572C2F"/>
    <w:rsid w:val="00455D45"/>
  </w:style>
  <w:style w:type="paragraph" w:customStyle="1" w:styleId="7F04AC57548540F3AD90F1638B07CB8F">
    <w:name w:val="7F04AC57548540F3AD90F1638B07CB8F"/>
    <w:rsid w:val="00455D45"/>
  </w:style>
  <w:style w:type="paragraph" w:customStyle="1" w:styleId="460D55A9FC354ADDBED4ED6CD23945AC">
    <w:name w:val="460D55A9FC354ADDBED4ED6CD23945AC"/>
    <w:rsid w:val="00455D45"/>
  </w:style>
  <w:style w:type="paragraph" w:customStyle="1" w:styleId="3E04EB5B6141470FBE55C80118EC57AE">
    <w:name w:val="3E04EB5B6141470FBE55C80118EC57AE"/>
    <w:rsid w:val="00455D45"/>
  </w:style>
  <w:style w:type="paragraph" w:customStyle="1" w:styleId="57B9E6F936464CB89A2CDDDE8B5B6465">
    <w:name w:val="57B9E6F936464CB89A2CDDDE8B5B6465"/>
    <w:rsid w:val="00455D45"/>
  </w:style>
  <w:style w:type="paragraph" w:customStyle="1" w:styleId="493A28ABEE8E4CC680525B2070F8D90E">
    <w:name w:val="493A28ABEE8E4CC680525B2070F8D90E"/>
    <w:rsid w:val="00455D45"/>
  </w:style>
  <w:style w:type="paragraph" w:customStyle="1" w:styleId="D33A3A516BCB47909CBB6517E27EF521">
    <w:name w:val="D33A3A516BCB47909CBB6517E27EF521"/>
    <w:rsid w:val="00455D45"/>
  </w:style>
  <w:style w:type="paragraph" w:customStyle="1" w:styleId="3DFE4523C69646168B42114C9B1190EA">
    <w:name w:val="3DFE4523C69646168B42114C9B1190EA"/>
    <w:rsid w:val="00455D45"/>
  </w:style>
  <w:style w:type="paragraph" w:customStyle="1" w:styleId="D6398D2C84754B89859993286F7941CD">
    <w:name w:val="D6398D2C84754B89859993286F7941CD"/>
    <w:rsid w:val="00455D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D45"/>
    <w:rPr>
      <w:color w:val="808080"/>
    </w:rPr>
  </w:style>
  <w:style w:type="paragraph" w:customStyle="1" w:styleId="DF4E622C8E604A219C669C013D304712">
    <w:name w:val="DF4E622C8E604A219C669C013D304712"/>
    <w:rsid w:val="00B225F2"/>
  </w:style>
  <w:style w:type="paragraph" w:customStyle="1" w:styleId="88702B351B364A928A0214F6CEC6F4AC">
    <w:name w:val="88702B351B364A928A0214F6CEC6F4AC"/>
    <w:rsid w:val="00B225F2"/>
  </w:style>
  <w:style w:type="paragraph" w:customStyle="1" w:styleId="D680AA06A00749F2B81023E0BB373EA6">
    <w:name w:val="D680AA06A00749F2B81023E0BB373EA6"/>
    <w:rsid w:val="00B225F2"/>
  </w:style>
  <w:style w:type="paragraph" w:customStyle="1" w:styleId="A084222C140B49719AA026A4A0DD7ABD">
    <w:name w:val="A084222C140B49719AA026A4A0DD7ABD"/>
    <w:rsid w:val="00B225F2"/>
    <w:rPr>
      <w:rFonts w:eastAsiaTheme="minorHAnsi"/>
      <w:lang w:eastAsia="en-US"/>
    </w:rPr>
  </w:style>
  <w:style w:type="paragraph" w:customStyle="1" w:styleId="D680AA06A00749F2B81023E0BB373EA61">
    <w:name w:val="D680AA06A00749F2B81023E0BB373EA61"/>
    <w:rsid w:val="00B225F2"/>
    <w:rPr>
      <w:rFonts w:eastAsiaTheme="minorHAnsi"/>
      <w:lang w:eastAsia="en-US"/>
    </w:rPr>
  </w:style>
  <w:style w:type="paragraph" w:customStyle="1" w:styleId="AE5D12F4580445959B42AF0E20A53637">
    <w:name w:val="AE5D12F4580445959B42AF0E20A53637"/>
    <w:rsid w:val="00B225F2"/>
    <w:rPr>
      <w:rFonts w:eastAsiaTheme="minorHAnsi"/>
      <w:lang w:eastAsia="en-US"/>
    </w:rPr>
  </w:style>
  <w:style w:type="paragraph" w:customStyle="1" w:styleId="8254EC98AC4E4E89A1326F65B4EF57B9">
    <w:name w:val="8254EC98AC4E4E89A1326F65B4EF57B9"/>
    <w:rsid w:val="00B225F2"/>
    <w:rPr>
      <w:rFonts w:eastAsiaTheme="minorHAnsi"/>
      <w:lang w:eastAsia="en-US"/>
    </w:rPr>
  </w:style>
  <w:style w:type="paragraph" w:customStyle="1" w:styleId="CCA37AB6212C4E3D9A2ABC896A78AB8B">
    <w:name w:val="CCA37AB6212C4E3D9A2ABC896A78AB8B"/>
    <w:rsid w:val="00B225F2"/>
    <w:rPr>
      <w:rFonts w:eastAsiaTheme="minorHAnsi"/>
      <w:lang w:eastAsia="en-US"/>
    </w:rPr>
  </w:style>
  <w:style w:type="paragraph" w:customStyle="1" w:styleId="C86A860FABE34AC599B1474D23E7B863">
    <w:name w:val="C86A860FABE34AC599B1474D23E7B863"/>
    <w:rsid w:val="00B225F2"/>
    <w:rPr>
      <w:rFonts w:eastAsiaTheme="minorHAnsi"/>
      <w:lang w:eastAsia="en-US"/>
    </w:rPr>
  </w:style>
  <w:style w:type="paragraph" w:customStyle="1" w:styleId="7D5EF7B8018D4BECA522516E73D9C835">
    <w:name w:val="7D5EF7B8018D4BECA522516E73D9C835"/>
    <w:rsid w:val="00B225F2"/>
    <w:rPr>
      <w:rFonts w:eastAsiaTheme="minorHAnsi"/>
      <w:lang w:eastAsia="en-US"/>
    </w:rPr>
  </w:style>
  <w:style w:type="paragraph" w:customStyle="1" w:styleId="540B17330FF3481EA559841FEAC1E53A">
    <w:name w:val="540B17330FF3481EA559841FEAC1E53A"/>
    <w:rsid w:val="00B225F2"/>
    <w:rPr>
      <w:rFonts w:eastAsiaTheme="minorHAnsi"/>
      <w:lang w:eastAsia="en-US"/>
    </w:rPr>
  </w:style>
  <w:style w:type="paragraph" w:customStyle="1" w:styleId="E95663B027D741EAA4764F187504B6DD">
    <w:name w:val="E95663B027D741EAA4764F187504B6DD"/>
    <w:rsid w:val="00B225F2"/>
  </w:style>
  <w:style w:type="paragraph" w:customStyle="1" w:styleId="4A880A47AEF24B7A8BBE81F655B9E3E2">
    <w:name w:val="4A880A47AEF24B7A8BBE81F655B9E3E2"/>
    <w:rsid w:val="00B225F2"/>
  </w:style>
  <w:style w:type="paragraph" w:customStyle="1" w:styleId="41501189C9F84A69A51D47CB9F6EF952">
    <w:name w:val="41501189C9F84A69A51D47CB9F6EF952"/>
    <w:rsid w:val="00B225F2"/>
  </w:style>
  <w:style w:type="paragraph" w:customStyle="1" w:styleId="B1A7222592C54593988313F1F37EE381">
    <w:name w:val="B1A7222592C54593988313F1F37EE381"/>
    <w:rsid w:val="00B225F2"/>
  </w:style>
  <w:style w:type="paragraph" w:customStyle="1" w:styleId="DAB15D730EEA401DBAEC64B0949C3281">
    <w:name w:val="DAB15D730EEA401DBAEC64B0949C3281"/>
    <w:rsid w:val="00B225F2"/>
  </w:style>
  <w:style w:type="paragraph" w:customStyle="1" w:styleId="33AAB25B1A9B44C7BE43839D71E571F5">
    <w:name w:val="33AAB25B1A9B44C7BE43839D71E571F5"/>
    <w:rsid w:val="00B225F2"/>
  </w:style>
  <w:style w:type="paragraph" w:customStyle="1" w:styleId="0D9D232AA9F944A3B6BFF9A2B1F4AEBD">
    <w:name w:val="0D9D232AA9F944A3B6BFF9A2B1F4AEBD"/>
    <w:rsid w:val="00B225F2"/>
  </w:style>
  <w:style w:type="paragraph" w:customStyle="1" w:styleId="B138652ED3BB4D10BE613B4474FE7A2E">
    <w:name w:val="B138652ED3BB4D10BE613B4474FE7A2E"/>
    <w:rsid w:val="00B225F2"/>
  </w:style>
  <w:style w:type="paragraph" w:customStyle="1" w:styleId="A83930FD928E4EE2BD07FD65810FCAFA">
    <w:name w:val="A83930FD928E4EE2BD07FD65810FCAFA"/>
    <w:rsid w:val="00B225F2"/>
  </w:style>
  <w:style w:type="paragraph" w:customStyle="1" w:styleId="41BB3E6D753F424188464DA09004D8EF">
    <w:name w:val="41BB3E6D753F424188464DA09004D8EF"/>
    <w:rsid w:val="00B225F2"/>
  </w:style>
  <w:style w:type="paragraph" w:customStyle="1" w:styleId="295111850E5B4B649F79BA7D509CC003">
    <w:name w:val="295111850E5B4B649F79BA7D509CC003"/>
    <w:rsid w:val="00B225F2"/>
  </w:style>
  <w:style w:type="paragraph" w:customStyle="1" w:styleId="693FE4ED4CF847E394E842A3CF54D6CA">
    <w:name w:val="693FE4ED4CF847E394E842A3CF54D6CA"/>
    <w:rsid w:val="00B225F2"/>
  </w:style>
  <w:style w:type="paragraph" w:customStyle="1" w:styleId="5F287B57BC9044C780FBE3FA5F79D603">
    <w:name w:val="5F287B57BC9044C780FBE3FA5F79D603"/>
    <w:rsid w:val="00B225F2"/>
  </w:style>
  <w:style w:type="paragraph" w:customStyle="1" w:styleId="20A81EB0C30E491DBE058364A41E42A8">
    <w:name w:val="20A81EB0C30E491DBE058364A41E42A8"/>
    <w:rsid w:val="00B225F2"/>
  </w:style>
  <w:style w:type="paragraph" w:customStyle="1" w:styleId="B755A51C0E2F43368C05CD05EE0F84FC">
    <w:name w:val="B755A51C0E2F43368C05CD05EE0F84FC"/>
    <w:rsid w:val="00B225F2"/>
  </w:style>
  <w:style w:type="paragraph" w:customStyle="1" w:styleId="F6C749C2A098491FA9C6098BDE9FC8A6">
    <w:name w:val="F6C749C2A098491FA9C6098BDE9FC8A6"/>
    <w:rsid w:val="00B225F2"/>
  </w:style>
  <w:style w:type="paragraph" w:customStyle="1" w:styleId="FC78E98D020F429F9507774C87606FE1">
    <w:name w:val="FC78E98D020F429F9507774C87606FE1"/>
    <w:rsid w:val="00B225F2"/>
  </w:style>
  <w:style w:type="paragraph" w:customStyle="1" w:styleId="1E0AAE1CB7CA4627BB7AE478B1F26D13">
    <w:name w:val="1E0AAE1CB7CA4627BB7AE478B1F26D13"/>
    <w:rsid w:val="00B225F2"/>
  </w:style>
  <w:style w:type="paragraph" w:customStyle="1" w:styleId="F30059151BAD4C969A555ADA614927AE">
    <w:name w:val="F30059151BAD4C969A555ADA614927AE"/>
    <w:rsid w:val="00B225F2"/>
  </w:style>
  <w:style w:type="paragraph" w:customStyle="1" w:styleId="686DE1B2E7CC48C6876C5279F4CFD489">
    <w:name w:val="686DE1B2E7CC48C6876C5279F4CFD489"/>
    <w:rsid w:val="00B225F2"/>
  </w:style>
  <w:style w:type="paragraph" w:customStyle="1" w:styleId="D891731F0FD1462BB4E6CF05A4A70534">
    <w:name w:val="D891731F0FD1462BB4E6CF05A4A70534"/>
    <w:rsid w:val="00B225F2"/>
  </w:style>
  <w:style w:type="paragraph" w:customStyle="1" w:styleId="31A3031FFAEB422EA25DAD1CFB9F3F3E">
    <w:name w:val="31A3031FFAEB422EA25DAD1CFB9F3F3E"/>
    <w:rsid w:val="00B225F2"/>
  </w:style>
  <w:style w:type="paragraph" w:customStyle="1" w:styleId="2C376B6F552A4611BBDB923AE75E12FA">
    <w:name w:val="2C376B6F552A4611BBDB923AE75E12FA"/>
    <w:rsid w:val="00B225F2"/>
  </w:style>
  <w:style w:type="paragraph" w:customStyle="1" w:styleId="37FE2E4F2E514913B4E718F2235082FE">
    <w:name w:val="37FE2E4F2E514913B4E718F2235082FE"/>
    <w:rsid w:val="00B225F2"/>
  </w:style>
  <w:style w:type="paragraph" w:customStyle="1" w:styleId="02E8655D551C49CF9CFAD47768BDB16E">
    <w:name w:val="02E8655D551C49CF9CFAD47768BDB16E"/>
    <w:rsid w:val="00B225F2"/>
  </w:style>
  <w:style w:type="paragraph" w:customStyle="1" w:styleId="8A5F6DF939754FE9B6FF5A85B94FB52B">
    <w:name w:val="8A5F6DF939754FE9B6FF5A85B94FB52B"/>
    <w:rsid w:val="00B225F2"/>
  </w:style>
  <w:style w:type="paragraph" w:customStyle="1" w:styleId="48814EF27595488A8F8776F2020BA89E">
    <w:name w:val="48814EF27595488A8F8776F2020BA89E"/>
    <w:rsid w:val="00B225F2"/>
  </w:style>
  <w:style w:type="paragraph" w:customStyle="1" w:styleId="B14DE7070FA64550942E0C88C58D023D">
    <w:name w:val="B14DE7070FA64550942E0C88C58D023D"/>
    <w:rsid w:val="00B225F2"/>
  </w:style>
  <w:style w:type="paragraph" w:customStyle="1" w:styleId="4ECA81D8FA634733AC1FF1FCA217A844">
    <w:name w:val="4ECA81D8FA634733AC1FF1FCA217A844"/>
    <w:rsid w:val="00B225F2"/>
  </w:style>
  <w:style w:type="paragraph" w:customStyle="1" w:styleId="98C8B84B79FD45DCA894319067A5729D">
    <w:name w:val="98C8B84B79FD45DCA894319067A5729D"/>
    <w:rsid w:val="00B225F2"/>
  </w:style>
  <w:style w:type="paragraph" w:customStyle="1" w:styleId="967E09E56B574A80906034563DF39E41">
    <w:name w:val="967E09E56B574A80906034563DF39E41"/>
    <w:rsid w:val="00B225F2"/>
  </w:style>
  <w:style w:type="paragraph" w:customStyle="1" w:styleId="A1084448A97544C1AA3CB33BAA87D327">
    <w:name w:val="A1084448A97544C1AA3CB33BAA87D327"/>
    <w:rsid w:val="00B225F2"/>
  </w:style>
  <w:style w:type="paragraph" w:customStyle="1" w:styleId="7C121607C9BE419A9A73AC182A932185">
    <w:name w:val="7C121607C9BE419A9A73AC182A932185"/>
    <w:rsid w:val="00B225F2"/>
  </w:style>
  <w:style w:type="paragraph" w:customStyle="1" w:styleId="122763230FAA468D99A0AF7C86B06C3C">
    <w:name w:val="122763230FAA468D99A0AF7C86B06C3C"/>
    <w:rsid w:val="00B225F2"/>
  </w:style>
  <w:style w:type="paragraph" w:customStyle="1" w:styleId="C8EE6C3124324284BFBE7E27E89CE5A6">
    <w:name w:val="C8EE6C3124324284BFBE7E27E89CE5A6"/>
    <w:rsid w:val="00B225F2"/>
  </w:style>
  <w:style w:type="paragraph" w:customStyle="1" w:styleId="D5C025DD2E3641F7AB903ABCBB0E1D3B">
    <w:name w:val="D5C025DD2E3641F7AB903ABCBB0E1D3B"/>
    <w:rsid w:val="00B225F2"/>
  </w:style>
  <w:style w:type="paragraph" w:customStyle="1" w:styleId="0AFA905CAD094372B4392E5A3DD76798">
    <w:name w:val="0AFA905CAD094372B4392E5A3DD76798"/>
    <w:rsid w:val="00B225F2"/>
  </w:style>
  <w:style w:type="paragraph" w:customStyle="1" w:styleId="DBC2D420D88E4F8F8496DAA2417D0F53">
    <w:name w:val="DBC2D420D88E4F8F8496DAA2417D0F53"/>
    <w:rsid w:val="00B225F2"/>
  </w:style>
  <w:style w:type="paragraph" w:customStyle="1" w:styleId="C73D26D97D6D4DF7997A05F2C4C0C023">
    <w:name w:val="C73D26D97D6D4DF7997A05F2C4C0C023"/>
    <w:rsid w:val="00B225F2"/>
  </w:style>
  <w:style w:type="paragraph" w:customStyle="1" w:styleId="416F2BAD811D41CF96DB851EF3999E97">
    <w:name w:val="416F2BAD811D41CF96DB851EF3999E97"/>
    <w:rsid w:val="00B225F2"/>
  </w:style>
  <w:style w:type="paragraph" w:customStyle="1" w:styleId="B404A07B81E64843B5659BC80811A956">
    <w:name w:val="B404A07B81E64843B5659BC80811A956"/>
    <w:rsid w:val="00B225F2"/>
  </w:style>
  <w:style w:type="paragraph" w:customStyle="1" w:styleId="4BAEAB1CFB0C44D582F062C5DB4DE317">
    <w:name w:val="4BAEAB1CFB0C44D582F062C5DB4DE317"/>
    <w:rsid w:val="00B225F2"/>
  </w:style>
  <w:style w:type="paragraph" w:customStyle="1" w:styleId="F1912B38F93A4641B8215BFCD4993FCF">
    <w:name w:val="F1912B38F93A4641B8215BFCD4993FCF"/>
    <w:rsid w:val="00B225F2"/>
  </w:style>
  <w:style w:type="paragraph" w:customStyle="1" w:styleId="95C8C3049CB2470AAFA3AAC7DA1DC168">
    <w:name w:val="95C8C3049CB2470AAFA3AAC7DA1DC168"/>
    <w:rsid w:val="00B225F2"/>
  </w:style>
  <w:style w:type="paragraph" w:customStyle="1" w:styleId="BC2C598260E14BAA88B04B0F11590C2D">
    <w:name w:val="BC2C598260E14BAA88B04B0F11590C2D"/>
    <w:rsid w:val="00B225F2"/>
  </w:style>
  <w:style w:type="paragraph" w:customStyle="1" w:styleId="EBC06CD00645427F84644587FABD4018">
    <w:name w:val="EBC06CD00645427F84644587FABD4018"/>
    <w:rsid w:val="00B225F2"/>
  </w:style>
  <w:style w:type="paragraph" w:customStyle="1" w:styleId="6B25C6662923498BA4A5EB2E19030087">
    <w:name w:val="6B25C6662923498BA4A5EB2E19030087"/>
    <w:rsid w:val="00B225F2"/>
  </w:style>
  <w:style w:type="paragraph" w:customStyle="1" w:styleId="DE96864DBFC14879A26F9BFCAC55A12E">
    <w:name w:val="DE96864DBFC14879A26F9BFCAC55A12E"/>
    <w:rsid w:val="00B225F2"/>
  </w:style>
  <w:style w:type="paragraph" w:customStyle="1" w:styleId="6F3BB13B717A4F59980F524B984417AC">
    <w:name w:val="6F3BB13B717A4F59980F524B984417AC"/>
    <w:rsid w:val="00B225F2"/>
  </w:style>
  <w:style w:type="paragraph" w:customStyle="1" w:styleId="43096AE6C48D41FE83AE29BD5EF1D168">
    <w:name w:val="43096AE6C48D41FE83AE29BD5EF1D168"/>
    <w:rsid w:val="00B225F2"/>
  </w:style>
  <w:style w:type="paragraph" w:customStyle="1" w:styleId="385D1973B7264E2FBE10EC271B2D9532">
    <w:name w:val="385D1973B7264E2FBE10EC271B2D9532"/>
    <w:rsid w:val="00B225F2"/>
  </w:style>
  <w:style w:type="paragraph" w:customStyle="1" w:styleId="8F77636503234FC0BBEE38C0B66187B4">
    <w:name w:val="8F77636503234FC0BBEE38C0B66187B4"/>
    <w:rsid w:val="00B225F2"/>
  </w:style>
  <w:style w:type="paragraph" w:customStyle="1" w:styleId="2FBA67AA472C4799B5AEBC6CEA84EBC1">
    <w:name w:val="2FBA67AA472C4799B5AEBC6CEA84EBC1"/>
    <w:rsid w:val="00B225F2"/>
  </w:style>
  <w:style w:type="paragraph" w:customStyle="1" w:styleId="D50CC50447244DF7A290A61EC17D7B61">
    <w:name w:val="D50CC50447244DF7A290A61EC17D7B61"/>
    <w:rsid w:val="00B225F2"/>
  </w:style>
  <w:style w:type="paragraph" w:customStyle="1" w:styleId="7A72D79C0CA644FBBF925159C3379340">
    <w:name w:val="7A72D79C0CA644FBBF925159C3379340"/>
    <w:rsid w:val="00B225F2"/>
  </w:style>
  <w:style w:type="paragraph" w:customStyle="1" w:styleId="1E2B43844AF5471DA8AF5AA08996B2C4">
    <w:name w:val="1E2B43844AF5471DA8AF5AA08996B2C4"/>
    <w:rsid w:val="00B225F2"/>
  </w:style>
  <w:style w:type="paragraph" w:customStyle="1" w:styleId="8E7AA190259642498448E2E981E2EE87">
    <w:name w:val="8E7AA190259642498448E2E981E2EE87"/>
    <w:rsid w:val="00B225F2"/>
  </w:style>
  <w:style w:type="paragraph" w:customStyle="1" w:styleId="BF115382A97947179D3469A9A8019AF4">
    <w:name w:val="BF115382A97947179D3469A9A8019AF4"/>
    <w:rsid w:val="00B225F2"/>
  </w:style>
  <w:style w:type="paragraph" w:customStyle="1" w:styleId="2014824BA74F4526A20FBB8F004C1094">
    <w:name w:val="2014824BA74F4526A20FBB8F004C1094"/>
    <w:rsid w:val="00B225F2"/>
  </w:style>
  <w:style w:type="paragraph" w:customStyle="1" w:styleId="A3A521D3FBAD4013917720BFD7583093">
    <w:name w:val="A3A521D3FBAD4013917720BFD7583093"/>
    <w:rsid w:val="00B225F2"/>
  </w:style>
  <w:style w:type="paragraph" w:customStyle="1" w:styleId="008098EC4E5E40038D8CB2D7963DD001">
    <w:name w:val="008098EC4E5E40038D8CB2D7963DD001"/>
    <w:rsid w:val="00B225F2"/>
  </w:style>
  <w:style w:type="paragraph" w:customStyle="1" w:styleId="303F5C0CA8AA4F2197960A9E9E1ECDFC">
    <w:name w:val="303F5C0CA8AA4F2197960A9E9E1ECDFC"/>
    <w:rsid w:val="00B225F2"/>
  </w:style>
  <w:style w:type="paragraph" w:customStyle="1" w:styleId="17C118B4DE254582A2328730C23F814A">
    <w:name w:val="17C118B4DE254582A2328730C23F814A"/>
    <w:rsid w:val="00B225F2"/>
  </w:style>
  <w:style w:type="paragraph" w:customStyle="1" w:styleId="19453A0B2C13481ABA92EAE2A9A108CE">
    <w:name w:val="19453A0B2C13481ABA92EAE2A9A108CE"/>
    <w:rsid w:val="00B225F2"/>
  </w:style>
  <w:style w:type="paragraph" w:customStyle="1" w:styleId="1854AA7D7EFE4FBABAB20CEE8B7AE7EF">
    <w:name w:val="1854AA7D7EFE4FBABAB20CEE8B7AE7EF"/>
    <w:rsid w:val="00B225F2"/>
  </w:style>
  <w:style w:type="paragraph" w:customStyle="1" w:styleId="18A03B8AE3CE4C74A93970AF1C001549">
    <w:name w:val="18A03B8AE3CE4C74A93970AF1C001549"/>
    <w:rsid w:val="00B225F2"/>
  </w:style>
  <w:style w:type="paragraph" w:customStyle="1" w:styleId="352A1FCA37464D0C87ABBE949D47691F">
    <w:name w:val="352A1FCA37464D0C87ABBE949D47691F"/>
    <w:rsid w:val="00B225F2"/>
  </w:style>
  <w:style w:type="paragraph" w:customStyle="1" w:styleId="0B8A743B3E544A829C1D0BF328B35842">
    <w:name w:val="0B8A743B3E544A829C1D0BF328B35842"/>
    <w:rsid w:val="00B225F2"/>
  </w:style>
  <w:style w:type="paragraph" w:customStyle="1" w:styleId="2466E14D2C784604B56DA44853FB97AA">
    <w:name w:val="2466E14D2C784604B56DA44853FB97AA"/>
    <w:rsid w:val="00B225F2"/>
  </w:style>
  <w:style w:type="paragraph" w:customStyle="1" w:styleId="94BC29E5B9E2446AA91ECA50AF730BD0">
    <w:name w:val="94BC29E5B9E2446AA91ECA50AF730BD0"/>
    <w:rsid w:val="00B225F2"/>
  </w:style>
  <w:style w:type="paragraph" w:customStyle="1" w:styleId="A786509EC66F4AB59F01B59837971E29">
    <w:name w:val="A786509EC66F4AB59F01B59837971E29"/>
    <w:rsid w:val="00B225F2"/>
  </w:style>
  <w:style w:type="paragraph" w:customStyle="1" w:styleId="BC0973D35CBA42269AA610B825C2C6B3">
    <w:name w:val="BC0973D35CBA42269AA610B825C2C6B3"/>
    <w:rsid w:val="00B225F2"/>
  </w:style>
  <w:style w:type="paragraph" w:customStyle="1" w:styleId="71E51E13AF0C430F842F237A4517BB69">
    <w:name w:val="71E51E13AF0C430F842F237A4517BB69"/>
    <w:rsid w:val="00B225F2"/>
  </w:style>
  <w:style w:type="paragraph" w:customStyle="1" w:styleId="4B3B6FD19047426D9C49FBDD21134E2F">
    <w:name w:val="4B3B6FD19047426D9C49FBDD21134E2F"/>
    <w:rsid w:val="00B225F2"/>
  </w:style>
  <w:style w:type="paragraph" w:customStyle="1" w:styleId="9C60568A8519405CBC989BB3380719D4">
    <w:name w:val="9C60568A8519405CBC989BB3380719D4"/>
    <w:rsid w:val="00B225F2"/>
  </w:style>
  <w:style w:type="paragraph" w:customStyle="1" w:styleId="6009CE985129478FAFF3923FAF459BA6">
    <w:name w:val="6009CE985129478FAFF3923FAF459BA6"/>
    <w:rsid w:val="00B225F2"/>
  </w:style>
  <w:style w:type="paragraph" w:customStyle="1" w:styleId="C1CBA84E6FFC4541A3D3F8808A7CC912">
    <w:name w:val="C1CBA84E6FFC4541A3D3F8808A7CC912"/>
    <w:rsid w:val="00B225F2"/>
  </w:style>
  <w:style w:type="paragraph" w:customStyle="1" w:styleId="CD59BFAC279A4662B0B0F2567DF1414D">
    <w:name w:val="CD59BFAC279A4662B0B0F2567DF1414D"/>
    <w:rsid w:val="00B225F2"/>
  </w:style>
  <w:style w:type="paragraph" w:customStyle="1" w:styleId="61FF73F86B454F12B56C0CAB89CD2582">
    <w:name w:val="61FF73F86B454F12B56C0CAB89CD2582"/>
    <w:rsid w:val="00B225F2"/>
  </w:style>
  <w:style w:type="paragraph" w:customStyle="1" w:styleId="78826A15378A4CA0864B66BEE5675866">
    <w:name w:val="78826A15378A4CA0864B66BEE5675866"/>
    <w:rsid w:val="00B225F2"/>
  </w:style>
  <w:style w:type="paragraph" w:customStyle="1" w:styleId="5291368806E94C46B5355683F6B10A93">
    <w:name w:val="5291368806E94C46B5355683F6B10A93"/>
    <w:rsid w:val="003F4EB1"/>
  </w:style>
  <w:style w:type="paragraph" w:customStyle="1" w:styleId="96E48DA675B5439AA0F1A11466FDC1A3">
    <w:name w:val="96E48DA675B5439AA0F1A11466FDC1A3"/>
    <w:rsid w:val="003F4EB1"/>
  </w:style>
  <w:style w:type="paragraph" w:customStyle="1" w:styleId="DDF306BFDFD148B19EA5587AFEE2D57F">
    <w:name w:val="DDF306BFDFD148B19EA5587AFEE2D57F"/>
    <w:rsid w:val="003F4EB1"/>
  </w:style>
  <w:style w:type="paragraph" w:customStyle="1" w:styleId="7809337B7C7E411DA6AAB2656570F1E1">
    <w:name w:val="7809337B7C7E411DA6AAB2656570F1E1"/>
    <w:rsid w:val="003F4EB1"/>
  </w:style>
  <w:style w:type="paragraph" w:customStyle="1" w:styleId="A47953EB2EF84C489F212035E5447F90">
    <w:name w:val="A47953EB2EF84C489F212035E5447F90"/>
    <w:rsid w:val="003F4EB1"/>
  </w:style>
  <w:style w:type="paragraph" w:customStyle="1" w:styleId="E9A0DE48FBED47FEA1C39CCDAC3938DF">
    <w:name w:val="E9A0DE48FBED47FEA1C39CCDAC3938DF"/>
    <w:rsid w:val="003F4EB1"/>
  </w:style>
  <w:style w:type="paragraph" w:customStyle="1" w:styleId="734B4B21512E482E9C3C31CE313EDEDD">
    <w:name w:val="734B4B21512E482E9C3C31CE313EDEDD"/>
    <w:rsid w:val="003F4EB1"/>
  </w:style>
  <w:style w:type="paragraph" w:customStyle="1" w:styleId="50E296F33828404492A8D4F4CF6495B2">
    <w:name w:val="50E296F33828404492A8D4F4CF6495B2"/>
    <w:rsid w:val="003F4EB1"/>
  </w:style>
  <w:style w:type="paragraph" w:customStyle="1" w:styleId="662CE4BD28C44544BF80D6B69BBFEF65">
    <w:name w:val="662CE4BD28C44544BF80D6B69BBFEF65"/>
    <w:rsid w:val="003F4EB1"/>
  </w:style>
  <w:style w:type="paragraph" w:customStyle="1" w:styleId="B035C8A0D856437EA3D6EBB41BC3B403">
    <w:name w:val="B035C8A0D856437EA3D6EBB41BC3B403"/>
    <w:rsid w:val="003F4EB1"/>
  </w:style>
  <w:style w:type="paragraph" w:customStyle="1" w:styleId="E28692AC72874803929BD3692AF3D9C8">
    <w:name w:val="E28692AC72874803929BD3692AF3D9C8"/>
    <w:rsid w:val="003F4EB1"/>
  </w:style>
  <w:style w:type="paragraph" w:customStyle="1" w:styleId="8785B288C0204ECEA5FF183F482455A2">
    <w:name w:val="8785B288C0204ECEA5FF183F482455A2"/>
    <w:rsid w:val="003F4EB1"/>
  </w:style>
  <w:style w:type="paragraph" w:customStyle="1" w:styleId="6C7FBC69A3EF4B9D87321ECCD40AD46D">
    <w:name w:val="6C7FBC69A3EF4B9D87321ECCD40AD46D"/>
    <w:rsid w:val="003F4EB1"/>
  </w:style>
  <w:style w:type="paragraph" w:customStyle="1" w:styleId="733C7DA67CFE461CAA22B33EE4145E82">
    <w:name w:val="733C7DA67CFE461CAA22B33EE4145E82"/>
    <w:rsid w:val="003F4EB1"/>
  </w:style>
  <w:style w:type="paragraph" w:customStyle="1" w:styleId="C1EE2E6402D8428988361BD9317041B2">
    <w:name w:val="C1EE2E6402D8428988361BD9317041B2"/>
    <w:rsid w:val="003F4EB1"/>
  </w:style>
  <w:style w:type="paragraph" w:customStyle="1" w:styleId="578D2894A5684A47BE9D67FEE86456B2">
    <w:name w:val="578D2894A5684A47BE9D67FEE86456B2"/>
    <w:rsid w:val="003F4EB1"/>
  </w:style>
  <w:style w:type="paragraph" w:customStyle="1" w:styleId="F25F12ECDDE04FD5BB94335E7EC5906B">
    <w:name w:val="F25F12ECDDE04FD5BB94335E7EC5906B"/>
    <w:rsid w:val="003F4EB1"/>
  </w:style>
  <w:style w:type="paragraph" w:customStyle="1" w:styleId="6656C0402D524F1CB3D27A356FF293B1">
    <w:name w:val="6656C0402D524F1CB3D27A356FF293B1"/>
    <w:rsid w:val="003F4EB1"/>
  </w:style>
  <w:style w:type="paragraph" w:customStyle="1" w:styleId="A587F15268844CA59F9ACED6BF318203">
    <w:name w:val="A587F15268844CA59F9ACED6BF318203"/>
    <w:rsid w:val="003F4EB1"/>
  </w:style>
  <w:style w:type="paragraph" w:customStyle="1" w:styleId="7636FB4849954929AB3C3ABA6EFBCF61">
    <w:name w:val="7636FB4849954929AB3C3ABA6EFBCF61"/>
    <w:rsid w:val="003F4EB1"/>
  </w:style>
  <w:style w:type="paragraph" w:customStyle="1" w:styleId="49B3D3FFE2E24DBA99D8A1946AEEDCC4">
    <w:name w:val="49B3D3FFE2E24DBA99D8A1946AEEDCC4"/>
    <w:rsid w:val="003F4EB1"/>
  </w:style>
  <w:style w:type="paragraph" w:customStyle="1" w:styleId="7210DDE1DEAB4F14B15EC3079C76301F">
    <w:name w:val="7210DDE1DEAB4F14B15EC3079C76301F"/>
    <w:rsid w:val="003F4EB1"/>
  </w:style>
  <w:style w:type="paragraph" w:customStyle="1" w:styleId="716D82E1B346415D9632409117349DD4">
    <w:name w:val="716D82E1B346415D9632409117349DD4"/>
    <w:rsid w:val="003F4EB1"/>
  </w:style>
  <w:style w:type="paragraph" w:customStyle="1" w:styleId="0A7C652E84D946A0998C0FBF17F046EF">
    <w:name w:val="0A7C652E84D946A0998C0FBF17F046EF"/>
    <w:rsid w:val="003F4EB1"/>
  </w:style>
  <w:style w:type="paragraph" w:customStyle="1" w:styleId="104356656AF54877AE6C2FFB73F8139A">
    <w:name w:val="104356656AF54877AE6C2FFB73F8139A"/>
    <w:rsid w:val="003F4EB1"/>
  </w:style>
  <w:style w:type="paragraph" w:customStyle="1" w:styleId="D3E0A81930D34939A5B4C8AEAEA73998">
    <w:name w:val="D3E0A81930D34939A5B4C8AEAEA73998"/>
    <w:rsid w:val="003F4EB1"/>
  </w:style>
  <w:style w:type="paragraph" w:customStyle="1" w:styleId="61DD1C7678954AD29D104AD4501B67A1">
    <w:name w:val="61DD1C7678954AD29D104AD4501B67A1"/>
    <w:rsid w:val="003F4EB1"/>
  </w:style>
  <w:style w:type="paragraph" w:customStyle="1" w:styleId="1AAA7FDAF5B54EA08EAE1D28B698E8B0">
    <w:name w:val="1AAA7FDAF5B54EA08EAE1D28B698E8B0"/>
    <w:rsid w:val="003F4EB1"/>
  </w:style>
  <w:style w:type="paragraph" w:customStyle="1" w:styleId="F702117295CD472092998B3EA537AE28">
    <w:name w:val="F702117295CD472092998B3EA537AE28"/>
    <w:rsid w:val="003F4EB1"/>
  </w:style>
  <w:style w:type="paragraph" w:customStyle="1" w:styleId="A6779D8786974B8CA093658D1AE5B5D9">
    <w:name w:val="A6779D8786974B8CA093658D1AE5B5D9"/>
    <w:rsid w:val="003F4EB1"/>
  </w:style>
  <w:style w:type="paragraph" w:customStyle="1" w:styleId="2EECDDE5D5594CFDA0388C28092748DE">
    <w:name w:val="2EECDDE5D5594CFDA0388C28092748DE"/>
    <w:rsid w:val="003F4EB1"/>
  </w:style>
  <w:style w:type="paragraph" w:customStyle="1" w:styleId="89D47EB0FC6B471BA28E45F77E04E90D">
    <w:name w:val="89D47EB0FC6B471BA28E45F77E04E90D"/>
    <w:rsid w:val="003F4EB1"/>
  </w:style>
  <w:style w:type="paragraph" w:customStyle="1" w:styleId="82114ED9E0E54722B315E1EB0E3839C3">
    <w:name w:val="82114ED9E0E54722B315E1EB0E3839C3"/>
    <w:rsid w:val="003F4EB1"/>
  </w:style>
  <w:style w:type="paragraph" w:customStyle="1" w:styleId="435A473C422349E5815332B9A47FB5E5">
    <w:name w:val="435A473C422349E5815332B9A47FB5E5"/>
    <w:rsid w:val="003F4EB1"/>
  </w:style>
  <w:style w:type="paragraph" w:customStyle="1" w:styleId="DA5AF27B8E1F49C5A9FC1503B234A8A5">
    <w:name w:val="DA5AF27B8E1F49C5A9FC1503B234A8A5"/>
    <w:rsid w:val="003F4EB1"/>
  </w:style>
  <w:style w:type="paragraph" w:customStyle="1" w:styleId="6BEFF421246A416880E016F3BBF48651">
    <w:name w:val="6BEFF421246A416880E016F3BBF48651"/>
    <w:rsid w:val="003F4EB1"/>
  </w:style>
  <w:style w:type="paragraph" w:customStyle="1" w:styleId="FEB3453E6D284B6082A7C844D519C9F9">
    <w:name w:val="FEB3453E6D284B6082A7C844D519C9F9"/>
    <w:rsid w:val="003F4EB1"/>
  </w:style>
  <w:style w:type="paragraph" w:customStyle="1" w:styleId="805B6AD5784C47CB8771152000457B98">
    <w:name w:val="805B6AD5784C47CB8771152000457B98"/>
    <w:rsid w:val="003F4EB1"/>
  </w:style>
  <w:style w:type="paragraph" w:customStyle="1" w:styleId="64B7353DBBA94543858F33ABAB6FEDFA">
    <w:name w:val="64B7353DBBA94543858F33ABAB6FEDFA"/>
    <w:rsid w:val="003F4EB1"/>
  </w:style>
  <w:style w:type="paragraph" w:customStyle="1" w:styleId="B87E049A75C0463D847C39C8F8D2C96D">
    <w:name w:val="B87E049A75C0463D847C39C8F8D2C96D"/>
    <w:rsid w:val="003F4EB1"/>
  </w:style>
  <w:style w:type="paragraph" w:customStyle="1" w:styleId="B9AEC6E69E80477EBC517DEFEC24FF57">
    <w:name w:val="B9AEC6E69E80477EBC517DEFEC24FF57"/>
    <w:rsid w:val="003F4EB1"/>
  </w:style>
  <w:style w:type="paragraph" w:customStyle="1" w:styleId="3BBBA964BC7E4B1EA367EB63AC2398E6">
    <w:name w:val="3BBBA964BC7E4B1EA367EB63AC2398E6"/>
    <w:rsid w:val="003F4EB1"/>
  </w:style>
  <w:style w:type="paragraph" w:customStyle="1" w:styleId="3A641CFE08FD4CC18825F517A53A6B6D">
    <w:name w:val="3A641CFE08FD4CC18825F517A53A6B6D"/>
    <w:rsid w:val="003F4EB1"/>
  </w:style>
  <w:style w:type="paragraph" w:customStyle="1" w:styleId="2A1E8B86A0AA499EA93A11FD025DEFA9">
    <w:name w:val="2A1E8B86A0AA499EA93A11FD025DEFA9"/>
    <w:rsid w:val="003F4EB1"/>
  </w:style>
  <w:style w:type="paragraph" w:customStyle="1" w:styleId="51FCDF88EA5C42BB93CAD2E2958B74FA">
    <w:name w:val="51FCDF88EA5C42BB93CAD2E2958B74FA"/>
    <w:rsid w:val="003F4EB1"/>
  </w:style>
  <w:style w:type="paragraph" w:customStyle="1" w:styleId="CFB9BA7B28B84DC39263D75D9F26632B">
    <w:name w:val="CFB9BA7B28B84DC39263D75D9F26632B"/>
    <w:rsid w:val="00E67E90"/>
  </w:style>
  <w:style w:type="paragraph" w:customStyle="1" w:styleId="FABB67BFB8DE4B86AFE6FB54E534A69E">
    <w:name w:val="FABB67BFB8DE4B86AFE6FB54E534A69E"/>
    <w:rsid w:val="00E67E90"/>
  </w:style>
  <w:style w:type="paragraph" w:customStyle="1" w:styleId="EF16B02DC905462DA4D5C42CBBCE8E4B">
    <w:name w:val="EF16B02DC905462DA4D5C42CBBCE8E4B"/>
    <w:rsid w:val="00E67E90"/>
  </w:style>
  <w:style w:type="paragraph" w:customStyle="1" w:styleId="BBEE68347C7A4DE79FC252D36C1A24B6">
    <w:name w:val="BBEE68347C7A4DE79FC252D36C1A24B6"/>
    <w:rsid w:val="00E67E90"/>
  </w:style>
  <w:style w:type="paragraph" w:customStyle="1" w:styleId="B2AFA64852F74E9ABB61AD818A816467">
    <w:name w:val="B2AFA64852F74E9ABB61AD818A816467"/>
    <w:rsid w:val="00E67E90"/>
  </w:style>
  <w:style w:type="paragraph" w:customStyle="1" w:styleId="152617DF7D724EE4806193D326E5E9F5">
    <w:name w:val="152617DF7D724EE4806193D326E5E9F5"/>
    <w:rsid w:val="00E67E90"/>
  </w:style>
  <w:style w:type="paragraph" w:customStyle="1" w:styleId="C2A7C3D8E90143B9B20642A941BE6721">
    <w:name w:val="C2A7C3D8E90143B9B20642A941BE6721"/>
    <w:rsid w:val="00E67E90"/>
  </w:style>
  <w:style w:type="paragraph" w:customStyle="1" w:styleId="77A3D62B5E80478FBECCB68C3EA8E7FB">
    <w:name w:val="77A3D62B5E80478FBECCB68C3EA8E7FB"/>
    <w:rsid w:val="00E67E90"/>
  </w:style>
  <w:style w:type="paragraph" w:customStyle="1" w:styleId="0DF6A91B0E9C4C60830237C74E8B595B">
    <w:name w:val="0DF6A91B0E9C4C60830237C74E8B595B"/>
    <w:rsid w:val="00E67E90"/>
  </w:style>
  <w:style w:type="paragraph" w:customStyle="1" w:styleId="ED1A8A1F07A24E10AC8B9227C7F97087">
    <w:name w:val="ED1A8A1F07A24E10AC8B9227C7F97087"/>
    <w:rsid w:val="00E67E90"/>
  </w:style>
  <w:style w:type="paragraph" w:customStyle="1" w:styleId="C4F32F7207C348B087F0942DA49B10CA">
    <w:name w:val="C4F32F7207C348B087F0942DA49B10CA"/>
    <w:rsid w:val="00E67E90"/>
  </w:style>
  <w:style w:type="paragraph" w:customStyle="1" w:styleId="749AB75BED3042EFA5C7A3662847A790">
    <w:name w:val="749AB75BED3042EFA5C7A3662847A790"/>
    <w:rsid w:val="00E67E90"/>
  </w:style>
  <w:style w:type="paragraph" w:customStyle="1" w:styleId="876843B0D5BB470492215EE1347D19CD">
    <w:name w:val="876843B0D5BB470492215EE1347D19CD"/>
    <w:rsid w:val="00E67E90"/>
  </w:style>
  <w:style w:type="paragraph" w:customStyle="1" w:styleId="8E6E27AD171A4C0DBA65D4D6157B35A6">
    <w:name w:val="8E6E27AD171A4C0DBA65D4D6157B35A6"/>
    <w:rsid w:val="00E67E90"/>
  </w:style>
  <w:style w:type="paragraph" w:customStyle="1" w:styleId="2DB024EF99854752A1FB310502CE25FA">
    <w:name w:val="2DB024EF99854752A1FB310502CE25FA"/>
    <w:rsid w:val="00E67E90"/>
  </w:style>
  <w:style w:type="paragraph" w:customStyle="1" w:styleId="263E554E3CD84A8B8BFE055DFAF75ECB">
    <w:name w:val="263E554E3CD84A8B8BFE055DFAF75ECB"/>
    <w:rsid w:val="00E67E90"/>
  </w:style>
  <w:style w:type="paragraph" w:customStyle="1" w:styleId="C9799D9E29F34A01A8087CD85313A264">
    <w:name w:val="C9799D9E29F34A01A8087CD85313A264"/>
    <w:rsid w:val="00455D45"/>
  </w:style>
  <w:style w:type="paragraph" w:customStyle="1" w:styleId="04757D0EFF9240949BB9FE32908B5CFD">
    <w:name w:val="04757D0EFF9240949BB9FE32908B5CFD"/>
    <w:rsid w:val="00455D45"/>
  </w:style>
  <w:style w:type="paragraph" w:customStyle="1" w:styleId="34419E4466C24D439C71F5EF626943EB">
    <w:name w:val="34419E4466C24D439C71F5EF626943EB"/>
    <w:rsid w:val="00455D45"/>
  </w:style>
  <w:style w:type="paragraph" w:customStyle="1" w:styleId="8BC91C611D8C4F0DB78CE58510D76193">
    <w:name w:val="8BC91C611D8C4F0DB78CE58510D76193"/>
    <w:rsid w:val="00455D45"/>
  </w:style>
  <w:style w:type="paragraph" w:customStyle="1" w:styleId="8674248058704249808718FE21E604F3">
    <w:name w:val="8674248058704249808718FE21E604F3"/>
    <w:rsid w:val="00455D45"/>
  </w:style>
  <w:style w:type="paragraph" w:customStyle="1" w:styleId="C14083E76E7B4BB49C0626797B95DDE4">
    <w:name w:val="C14083E76E7B4BB49C0626797B95DDE4"/>
    <w:rsid w:val="00455D45"/>
  </w:style>
  <w:style w:type="paragraph" w:customStyle="1" w:styleId="AB12E8ECAE564415BF89DC52CE069A95">
    <w:name w:val="AB12E8ECAE564415BF89DC52CE069A95"/>
    <w:rsid w:val="00455D45"/>
  </w:style>
  <w:style w:type="paragraph" w:customStyle="1" w:styleId="65A429D489A5456396F1097CFE572C2F">
    <w:name w:val="65A429D489A5456396F1097CFE572C2F"/>
    <w:rsid w:val="00455D45"/>
  </w:style>
  <w:style w:type="paragraph" w:customStyle="1" w:styleId="7F04AC57548540F3AD90F1638B07CB8F">
    <w:name w:val="7F04AC57548540F3AD90F1638B07CB8F"/>
    <w:rsid w:val="00455D45"/>
  </w:style>
  <w:style w:type="paragraph" w:customStyle="1" w:styleId="460D55A9FC354ADDBED4ED6CD23945AC">
    <w:name w:val="460D55A9FC354ADDBED4ED6CD23945AC"/>
    <w:rsid w:val="00455D45"/>
  </w:style>
  <w:style w:type="paragraph" w:customStyle="1" w:styleId="3E04EB5B6141470FBE55C80118EC57AE">
    <w:name w:val="3E04EB5B6141470FBE55C80118EC57AE"/>
    <w:rsid w:val="00455D45"/>
  </w:style>
  <w:style w:type="paragraph" w:customStyle="1" w:styleId="57B9E6F936464CB89A2CDDDE8B5B6465">
    <w:name w:val="57B9E6F936464CB89A2CDDDE8B5B6465"/>
    <w:rsid w:val="00455D45"/>
  </w:style>
  <w:style w:type="paragraph" w:customStyle="1" w:styleId="493A28ABEE8E4CC680525B2070F8D90E">
    <w:name w:val="493A28ABEE8E4CC680525B2070F8D90E"/>
    <w:rsid w:val="00455D45"/>
  </w:style>
  <w:style w:type="paragraph" w:customStyle="1" w:styleId="D33A3A516BCB47909CBB6517E27EF521">
    <w:name w:val="D33A3A516BCB47909CBB6517E27EF521"/>
    <w:rsid w:val="00455D45"/>
  </w:style>
  <w:style w:type="paragraph" w:customStyle="1" w:styleId="3DFE4523C69646168B42114C9B1190EA">
    <w:name w:val="3DFE4523C69646168B42114C9B1190EA"/>
    <w:rsid w:val="00455D45"/>
  </w:style>
  <w:style w:type="paragraph" w:customStyle="1" w:styleId="D6398D2C84754B89859993286F7941CD">
    <w:name w:val="D6398D2C84754B89859993286F7941CD"/>
    <w:rsid w:val="00455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C7B9-3528-49E1-AB24-7CCE95C7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AH Orthopaedic Hospital Foundation Trus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ewis</dc:creator>
  <cp:lastModifiedBy>Salazar, Jose</cp:lastModifiedBy>
  <cp:revision>7</cp:revision>
  <dcterms:created xsi:type="dcterms:W3CDTF">2015-12-02T13:06:00Z</dcterms:created>
  <dcterms:modified xsi:type="dcterms:W3CDTF">2016-01-06T12:59:00Z</dcterms:modified>
</cp:coreProperties>
</file>